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5BE9C1CD" w:rsidR="00FC40E5" w:rsidRDefault="00D12E65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noProof/>
        </w:rPr>
        <w:drawing>
          <wp:inline distT="0" distB="0" distL="0" distR="0" wp14:anchorId="6C1E2447" wp14:editId="457B5C5F">
            <wp:extent cx="3418115" cy="3418115"/>
            <wp:effectExtent l="0" t="0" r="0" b="0"/>
            <wp:docPr id="10" name="Immagine 10" descr="Immagine che contiene testo, segnale, grafica vettor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egnale, grafica vettori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67" cy="342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56B2F89" w:rsidR="00BA4E12" w:rsidRPr="00DF72C2" w:rsidRDefault="00D12E65" w:rsidP="00BA4E12">
            <w:pPr>
              <w:pStyle w:val="TitoloDocumento"/>
              <w:framePr w:hSpace="0" w:wrap="auto" w:vAnchor="margin" w:hAnchor="text" w:yAlign="inline"/>
              <w:rPr>
                <w:color w:val="1C6194" w:themeColor="accent6" w:themeShade="BF"/>
                <w:sz w:val="72"/>
                <w:szCs w:val="94"/>
              </w:rPr>
            </w:pPr>
            <w:bookmarkStart w:id="0" w:name="_Toc526532074"/>
            <w:r w:rsidRPr="00DF72C2">
              <w:rPr>
                <w:b/>
                <w:bCs/>
                <w:color w:val="1C6194" w:themeColor="accent6" w:themeShade="BF"/>
                <w:sz w:val="72"/>
                <w:szCs w:val="94"/>
              </w:rPr>
              <w:t>Documentazione</w:t>
            </w:r>
            <w:r w:rsidR="00CF1173" w:rsidRPr="00DF72C2">
              <w:rPr>
                <w:color w:val="1C6194" w:themeColor="accent6" w:themeShade="BF"/>
                <w:sz w:val="72"/>
                <w:szCs w:val="94"/>
              </w:rPr>
              <w:t xml:space="preserve"> </w:t>
            </w:r>
          </w:p>
          <w:p w14:paraId="245CEE1C" w14:textId="54A7DBC6" w:rsidR="00E133B0" w:rsidRPr="00DF72C2" w:rsidRDefault="00A83538" w:rsidP="00B465D0">
            <w:pPr>
              <w:pStyle w:val="TitoloDocumento"/>
              <w:framePr w:hSpace="0" w:wrap="auto" w:vAnchor="margin" w:hAnchor="text" w:yAlign="inline"/>
              <w:rPr>
                <w:color w:val="74B5E4" w:themeColor="accent6" w:themeTint="99"/>
                <w:sz w:val="36"/>
                <w:szCs w:val="38"/>
              </w:rPr>
            </w:pPr>
            <w:proofErr w:type="spellStart"/>
            <w:r>
              <w:rPr>
                <w:color w:val="74B5E4" w:themeColor="accent6" w:themeTint="99"/>
                <w:sz w:val="72"/>
                <w:szCs w:val="94"/>
              </w:rPr>
              <w:t>PassChain</w:t>
            </w:r>
            <w:proofErr w:type="spellEnd"/>
            <w:r w:rsidR="00DF72C2" w:rsidRPr="00DF72C2">
              <w:rPr>
                <w:color w:val="74B5E4" w:themeColor="accent6" w:themeTint="99"/>
                <w:sz w:val="72"/>
                <w:szCs w:val="94"/>
              </w:rPr>
              <w:t xml:space="preserve"> IoT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090628D" w14:textId="3D487BD9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DF72C2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02A3B6A8" w14:textId="2B6E705B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D12E65">
                    <w:rPr>
                      <w:rFonts w:ascii="Century Gothic" w:hAnsi="Century Gothic"/>
                    </w:rPr>
                    <w:t>0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D12E65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DF72C2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6AF01B8E" w14:textId="7FCD153E" w:rsidR="00D12E65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D12E65">
                    <w:rPr>
                      <w:rFonts w:ascii="Century Gothic" w:hAnsi="Century Gothic" w:cs="Arial"/>
                    </w:rPr>
                    <w:t xml:space="preserve">       P. Ritrovato</w:t>
                  </w:r>
                </w:p>
                <w:p w14:paraId="51368A6D" w14:textId="5D2B906B" w:rsidR="00B465D0" w:rsidRPr="000A5457" w:rsidRDefault="00D12E6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  L. Fotia</w:t>
                  </w:r>
                </w:p>
              </w:tc>
            </w:tr>
            <w:tr w:rsidR="00B465D0" w:rsidRPr="00CD03B9" w14:paraId="4340EF1F" w14:textId="77777777" w:rsidTr="00DF72C2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1C6194" w:themeColor="accent6" w:themeShade="BF"/>
                    <w:bottom w:val="single" w:sz="4" w:space="0" w:color="1C6194" w:themeColor="accent6" w:themeShade="BF"/>
                    <w:right w:val="single" w:sz="4" w:space="0" w:color="1C6194" w:themeColor="accent6" w:themeShade="BF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1C6194" w:themeColor="accent6" w:themeShade="BF"/>
                    <w:left w:val="single" w:sz="4" w:space="0" w:color="1C6194" w:themeColor="accent6" w:themeShade="BF"/>
                    <w:bottom w:val="single" w:sz="4" w:space="0" w:color="1C6194" w:themeColor="accent6" w:themeShade="BF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6D7F4113" w:rsidR="00921937" w:rsidRDefault="00D12E65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  <w:p w14:paraId="67870E6A" w14:textId="12E40840" w:rsidR="00B445F4" w:rsidRPr="000A5457" w:rsidRDefault="00D12E65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Oskar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Szuba</w:t>
                  </w:r>
                  <w:proofErr w:type="spellEnd"/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1A495D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DF72C2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1C6194" w:themeColor="accent6" w:themeShade="BF"/>
              <w:sz w:val="22"/>
              <w:szCs w:val="22"/>
              <w:lang w:eastAsia="en-US"/>
            </w:rPr>
          </w:pPr>
          <w:r w:rsidRPr="00DF72C2">
            <w:rPr>
              <w:color w:val="1C6194" w:themeColor="accent6" w:themeShade="BF"/>
            </w:rPr>
            <w:t>Sommario</w:t>
          </w:r>
        </w:p>
        <w:p w14:paraId="42B36CB0" w14:textId="38C2CA90" w:rsidR="00237568" w:rsidRPr="008A77C0" w:rsidRDefault="009C5AFD" w:rsidP="00C976AD">
          <w:pPr>
            <w:pStyle w:val="Sommario1"/>
            <w:ind w:left="426"/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7E98D751" w14:textId="3DCF89D0" w:rsidR="00FF2CD2" w:rsidRPr="008A77C0" w:rsidRDefault="00E406F5" w:rsidP="00C976AD">
          <w:pPr>
            <w:pStyle w:val="Sommario1"/>
            <w:numPr>
              <w:ilvl w:val="0"/>
              <w:numId w:val="14"/>
            </w:numPr>
            <w:ind w:left="426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</w:hyperlink>
          <w:r w:rsidR="0022561F">
            <w:rPr>
              <w:noProof/>
            </w:rPr>
            <w:t>3</w:t>
          </w:r>
        </w:p>
        <w:p w14:paraId="26FBB474" w14:textId="7A31C01D" w:rsidR="00FF2CD2" w:rsidRPr="008A77C0" w:rsidRDefault="006665E8" w:rsidP="009C29C6">
          <w:pPr>
            <w:pStyle w:val="Sommario1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</w:r>
          <w:r w:rsidR="0022561F">
            <w:rPr>
              <w:webHidden/>
            </w:rPr>
            <w:t>3</w:t>
          </w:r>
        </w:p>
        <w:p w14:paraId="68DF8733" w14:textId="6C8FDC46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C24C4A">
            <w:t>2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22561F">
            <w:t>3</w:t>
          </w:r>
        </w:p>
        <w:p w14:paraId="207C0643" w14:textId="02DAFD5D" w:rsidR="00E558CF" w:rsidRPr="008A77C0" w:rsidRDefault="00872BC6" w:rsidP="00C976AD">
          <w:pPr>
            <w:pStyle w:val="Sommario1"/>
            <w:numPr>
              <w:ilvl w:val="0"/>
              <w:numId w:val="14"/>
            </w:numPr>
            <w:ind w:left="426"/>
          </w:pPr>
          <w:r>
            <w:t>Sistema Proposto</w:t>
          </w:r>
          <w:r w:rsidR="00C1778D" w:rsidRPr="008A77C0">
            <w:t xml:space="preserve"> ............</w:t>
          </w:r>
          <w:r>
            <w:t>............................</w:t>
          </w:r>
          <w:r w:rsidR="00C1778D" w:rsidRPr="008A77C0">
            <w:t>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22561F">
            <w:t>4</w:t>
          </w:r>
        </w:p>
        <w:p w14:paraId="6BE14A15" w14:textId="618B3E25" w:rsidR="00C1778D" w:rsidRPr="008A77C0" w:rsidRDefault="0028508F" w:rsidP="003936E8">
          <w:pPr>
            <w:pStyle w:val="Gpstesto"/>
            <w:ind w:left="426"/>
          </w:pPr>
          <w:r>
            <w:t>2</w:t>
          </w:r>
          <w:r w:rsidR="00C1778D" w:rsidRPr="008A77C0">
            <w:t>.1</w:t>
          </w:r>
          <w:r w:rsidR="00E558CF" w:rsidRPr="008A77C0">
            <w:t xml:space="preserve">     </w:t>
          </w:r>
          <w:r>
            <w:t>Requisiti funzionali</w:t>
          </w:r>
          <w:r w:rsidR="00C1778D" w:rsidRPr="008A77C0">
            <w:t xml:space="preserve"> ....................................................................................................................</w:t>
          </w:r>
          <w:r w:rsidR="003936E8" w:rsidRPr="008A77C0">
            <w:t>.......</w:t>
          </w:r>
          <w:r w:rsidR="0022561F">
            <w:t>.</w:t>
          </w:r>
          <w:r w:rsidR="003936E8" w:rsidRPr="008A77C0">
            <w:t>..</w:t>
          </w:r>
          <w:r w:rsidR="00C1778D" w:rsidRPr="008A77C0">
            <w:t xml:space="preserve"> </w:t>
          </w:r>
          <w:r w:rsidR="0022561F">
            <w:t>5</w:t>
          </w:r>
        </w:p>
        <w:p w14:paraId="38646F6B" w14:textId="737B702C" w:rsidR="00730BDF" w:rsidRPr="008A77C0" w:rsidRDefault="0028508F" w:rsidP="00730BDF">
          <w:pPr>
            <w:pStyle w:val="Gpstesto"/>
            <w:ind w:left="426"/>
          </w:pPr>
          <w:r>
            <w:t>2</w:t>
          </w:r>
          <w:r w:rsidR="00C1778D" w:rsidRPr="008A77C0">
            <w:t>.2</w:t>
          </w:r>
          <w:r w:rsidR="00E558CF" w:rsidRPr="008A77C0">
            <w:t xml:space="preserve">  </w:t>
          </w:r>
          <w:r w:rsidR="00C1778D" w:rsidRPr="008A77C0">
            <w:t xml:space="preserve"> </w:t>
          </w:r>
          <w:r w:rsidR="00E558CF" w:rsidRPr="008A77C0">
            <w:t xml:space="preserve">  </w:t>
          </w:r>
          <w:r>
            <w:t>Requisiti non funzionali</w:t>
          </w:r>
          <w:r w:rsidR="00C1778D" w:rsidRPr="008A77C0">
            <w:t xml:space="preserve"> ......</w:t>
          </w:r>
          <w:r>
            <w:t>..............</w:t>
          </w:r>
          <w:r w:rsidR="00C1778D" w:rsidRPr="008A77C0">
            <w:t>.........................................................................................</w:t>
          </w:r>
          <w:r w:rsidR="003936E8" w:rsidRPr="008A77C0">
            <w:t>......</w:t>
          </w:r>
          <w:r w:rsidR="0022561F">
            <w:t>..</w:t>
          </w:r>
          <w:r w:rsidR="003936E8" w:rsidRPr="008A77C0">
            <w:t>.</w:t>
          </w:r>
          <w:r w:rsidR="00C1778D" w:rsidRPr="008A77C0">
            <w:t xml:space="preserve"> </w:t>
          </w:r>
          <w:r w:rsidR="0022561F">
            <w:t>5</w:t>
          </w:r>
        </w:p>
        <w:p w14:paraId="49CF1B0D" w14:textId="2F33C664" w:rsidR="00530736" w:rsidRDefault="009A160F" w:rsidP="00C976AD">
          <w:pPr>
            <w:pStyle w:val="Sommario1"/>
            <w:numPr>
              <w:ilvl w:val="0"/>
              <w:numId w:val="14"/>
            </w:numPr>
            <w:ind w:left="426"/>
          </w:pPr>
          <w:r>
            <w:t>Strumenti Software</w:t>
          </w:r>
          <w:r w:rsidR="00FA718A">
            <w:t xml:space="preserve"> e Hardware</w:t>
          </w:r>
          <w:r>
            <w:t xml:space="preserve"> utilizzati</w:t>
          </w:r>
          <w:r w:rsidR="009C5AFD" w:rsidRPr="008A77C0">
            <w:rPr>
              <w:b/>
              <w:bCs/>
            </w:rPr>
            <w:fldChar w:fldCharType="end"/>
          </w:r>
          <w:r>
            <w:rPr>
              <w:b/>
              <w:bCs/>
            </w:rPr>
            <w:t xml:space="preserve"> </w:t>
          </w:r>
          <w:r w:rsidR="0028508F">
            <w:t>.....</w:t>
          </w:r>
          <w:r w:rsidR="003936E8" w:rsidRPr="008A77C0">
            <w:t>.....................</w:t>
          </w:r>
          <w:r w:rsidR="00530736" w:rsidRPr="008A77C0">
            <w:t>.</w:t>
          </w:r>
          <w:r w:rsidR="003936E8" w:rsidRPr="008A77C0">
            <w:t>...................................................................</w:t>
          </w:r>
          <w:r w:rsidR="0022561F">
            <w:t>..</w:t>
          </w:r>
          <w:r w:rsidR="003936E8" w:rsidRPr="008A77C0">
            <w:t xml:space="preserve">... </w:t>
          </w:r>
          <w:r w:rsidR="0022561F">
            <w:t>6</w:t>
          </w:r>
        </w:p>
        <w:p w14:paraId="18CA2026" w14:textId="7D1C0B35" w:rsidR="00FA718A" w:rsidRDefault="00FA718A" w:rsidP="009C29C6">
          <w:pPr>
            <w:pStyle w:val="Sommario1"/>
          </w:pPr>
          <w:r>
            <w:t>3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Dispositivi Hardware  ............................................</w:t>
          </w:r>
          <w:r w:rsidRPr="008A77C0">
            <w:t>.......................................................................</w:t>
          </w:r>
          <w:r w:rsidR="0022561F">
            <w:t>..</w:t>
          </w:r>
          <w:r w:rsidRPr="008A77C0">
            <w:t xml:space="preserve">..... </w:t>
          </w:r>
          <w:r w:rsidR="0022561F">
            <w:t>6</w:t>
          </w:r>
        </w:p>
        <w:p w14:paraId="52BB6EE7" w14:textId="0258515D" w:rsidR="00FA718A" w:rsidRPr="00FA718A" w:rsidRDefault="00FA718A" w:rsidP="009C29C6">
          <w:pPr>
            <w:pStyle w:val="Sommario1"/>
          </w:pPr>
          <w:r>
            <w:t>3</w:t>
          </w:r>
          <w:r w:rsidRPr="008A77C0">
            <w:t>.</w:t>
          </w:r>
          <w:r>
            <w:t>2</w:t>
          </w:r>
          <w:r w:rsidRPr="008A77C0">
            <w:t xml:space="preserve">     </w:t>
          </w:r>
          <w:proofErr w:type="spellStart"/>
          <w:r>
            <w:t>Micropython</w:t>
          </w:r>
          <w:proofErr w:type="spellEnd"/>
          <w:r>
            <w:t xml:space="preserve"> .................................</w:t>
          </w:r>
          <w:r w:rsidR="00A83538">
            <w:t>.........</w:t>
          </w:r>
          <w:r>
            <w:t>...........</w:t>
          </w:r>
          <w:r w:rsidRPr="008A77C0">
            <w:t>..........................................................................</w:t>
          </w:r>
          <w:r w:rsidR="0022561F">
            <w:t>..</w:t>
          </w:r>
          <w:r w:rsidRPr="008A77C0">
            <w:t xml:space="preserve">........ </w:t>
          </w:r>
          <w:r w:rsidR="0022561F">
            <w:t>7</w:t>
          </w:r>
        </w:p>
        <w:p w14:paraId="092AF1CF" w14:textId="60B63C0C" w:rsidR="00E80DAD" w:rsidRDefault="009A160F" w:rsidP="009C29C6">
          <w:pPr>
            <w:pStyle w:val="Sommario1"/>
          </w:pPr>
          <w:r>
            <w:t>3</w:t>
          </w:r>
          <w:r w:rsidRPr="008A77C0">
            <w:t>.</w:t>
          </w:r>
          <w:r w:rsidR="00FA718A">
            <w:t>3</w:t>
          </w:r>
          <w:r w:rsidRPr="008A77C0">
            <w:t xml:space="preserve">     </w:t>
          </w:r>
          <w:r>
            <w:t>GUI ............................................</w:t>
          </w:r>
          <w:r w:rsidRPr="008A77C0">
            <w:t>........................................................................</w:t>
          </w:r>
          <w:r w:rsidR="002350D3">
            <w:t>.........</w:t>
          </w:r>
          <w:r w:rsidRPr="008A77C0">
            <w:t>...</w:t>
          </w:r>
          <w:r w:rsidR="0022561F">
            <w:t>..</w:t>
          </w:r>
          <w:r w:rsidRPr="008A77C0">
            <w:t xml:space="preserve">...................... </w:t>
          </w:r>
          <w:r w:rsidR="0022561F">
            <w:t>7</w:t>
          </w:r>
        </w:p>
        <w:p w14:paraId="4058BB71" w14:textId="72D67087" w:rsidR="009A160F" w:rsidRPr="00E80DAD" w:rsidRDefault="00E80DAD" w:rsidP="009C29C6">
          <w:pPr>
            <w:pStyle w:val="Sommario1"/>
          </w:pPr>
          <w:r>
            <w:t>3</w:t>
          </w:r>
          <w:r w:rsidRPr="008A77C0">
            <w:t>.</w:t>
          </w:r>
          <w:r w:rsidR="009C29C6">
            <w:t>4</w:t>
          </w:r>
          <w:r w:rsidRPr="008A77C0">
            <w:t xml:space="preserve">     </w:t>
          </w:r>
          <w:proofErr w:type="spellStart"/>
          <w:r>
            <w:t>Mock</w:t>
          </w:r>
          <w:proofErr w:type="spellEnd"/>
          <w:r>
            <w:t>-up ...........................</w:t>
          </w:r>
          <w:r w:rsidRPr="008A77C0">
            <w:t>..............</w:t>
          </w:r>
          <w:r w:rsidR="009C29C6">
            <w:t>.............</w:t>
          </w:r>
          <w:r w:rsidRPr="008A77C0">
            <w:t>......................................................</w:t>
          </w:r>
          <w:r>
            <w:t>.........</w:t>
          </w:r>
          <w:r w:rsidRPr="008A77C0">
            <w:t>...</w:t>
          </w:r>
          <w:r w:rsidR="0022561F">
            <w:t>..</w:t>
          </w:r>
          <w:r w:rsidRPr="008A77C0">
            <w:t xml:space="preserve">...................... </w:t>
          </w:r>
          <w:r w:rsidR="0022561F">
            <w:t>8</w:t>
          </w:r>
        </w:p>
      </w:sdtContent>
    </w:sdt>
    <w:p w14:paraId="53AD5CA0" w14:textId="4479985D" w:rsidR="00D67C0D" w:rsidRPr="00A83538" w:rsidRDefault="007A3B72" w:rsidP="00A83538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  <w:bookmarkEnd w:id="0"/>
    </w:p>
    <w:p w14:paraId="5126E05B" w14:textId="209E33FF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 w:rsidRPr="005D07A6">
        <w:rPr>
          <w:color w:val="276E8B" w:themeColor="accent1" w:themeShade="BF"/>
        </w:rPr>
        <w:t>Scopo del Sistema</w:t>
      </w:r>
    </w:p>
    <w:p w14:paraId="2DF56CE8" w14:textId="2E47D691" w:rsidR="00C24C4A" w:rsidRDefault="00D67C0D" w:rsidP="000B5F1A">
      <w:pPr>
        <w:pStyle w:val="Gpstesto"/>
      </w:pPr>
      <w:r>
        <w:t>L</w:t>
      </w:r>
      <w:r w:rsidR="000B5F1A">
        <w:t>a realizzazione d</w:t>
      </w:r>
      <w:r w:rsidR="0086571D">
        <w:t xml:space="preserve">i </w:t>
      </w:r>
      <w:proofErr w:type="spellStart"/>
      <w:r w:rsidR="00A83538">
        <w:t>PassChain</w:t>
      </w:r>
      <w:proofErr w:type="spellEnd"/>
      <w:r w:rsidR="000B5F1A">
        <w:t xml:space="preserve"> ha come obiettivo quello di</w:t>
      </w:r>
      <w:r w:rsidR="0086571D">
        <w:t xml:space="preserve"> facilitare l’utente nell’autenticazione </w:t>
      </w:r>
      <w:r w:rsidR="00C24C4A">
        <w:t>digitale</w:t>
      </w:r>
      <w:r w:rsidR="00F728FB">
        <w:t xml:space="preserve"> ma anche</w:t>
      </w:r>
      <w:r w:rsidR="009C390F">
        <w:t xml:space="preserve"> di</w:t>
      </w:r>
      <w:r w:rsidR="00F728FB">
        <w:t xml:space="preserve"> assicurare la sicurezza </w:t>
      </w:r>
      <w:r w:rsidR="009C390F">
        <w:t>attraverso la sua funzione di password manager. Con</w:t>
      </w:r>
      <w:r w:rsidR="0086571D">
        <w:t xml:space="preserve"> </w:t>
      </w:r>
      <w:r w:rsidR="00F728FB">
        <w:t xml:space="preserve">questo </w:t>
      </w:r>
      <w:r w:rsidR="009C390F">
        <w:t xml:space="preserve">sistema </w:t>
      </w:r>
      <w:r w:rsidR="0086571D">
        <w:t xml:space="preserve">l’utente </w:t>
      </w:r>
      <w:r w:rsidR="009C390F">
        <w:t xml:space="preserve">non </w:t>
      </w:r>
      <w:r w:rsidR="0086571D">
        <w:t xml:space="preserve">dovrà </w:t>
      </w:r>
      <w:r w:rsidR="009C390F">
        <w:t xml:space="preserve">fare altro che </w:t>
      </w:r>
      <w:r w:rsidR="0086571D">
        <w:t>collegar</w:t>
      </w:r>
      <w:r w:rsidR="00F728FB">
        <w:t>lo</w:t>
      </w:r>
      <w:r w:rsidR="0086571D">
        <w:t xml:space="preserve"> ad un dispositivo</w:t>
      </w:r>
      <w:r w:rsidR="009C390F">
        <w:t xml:space="preserve"> </w:t>
      </w:r>
      <w:r w:rsidR="00C24C4A">
        <w:t>(Computer, Smartphone</w:t>
      </w:r>
      <w:r w:rsidR="00F728FB">
        <w:t xml:space="preserve">, </w:t>
      </w:r>
      <w:r w:rsidR="00C24C4A">
        <w:t>…)</w:t>
      </w:r>
      <w:r w:rsidR="009C390F">
        <w:t xml:space="preserve"> </w:t>
      </w:r>
      <w:r w:rsidR="00C24C4A">
        <w:t>tramite Bluetooth</w:t>
      </w:r>
      <w:r w:rsidR="0086571D">
        <w:t xml:space="preserve"> e, una volta che si è autenticato tramite </w:t>
      </w:r>
      <w:r w:rsidR="00A83538">
        <w:t>un tastierino numerico, le</w:t>
      </w:r>
      <w:r w:rsidR="0086571D">
        <w:t xml:space="preserve"> credenziali</w:t>
      </w:r>
      <w:r w:rsidR="002350D3">
        <w:t xml:space="preserve"> scelte</w:t>
      </w:r>
      <w:r w:rsidR="0086571D">
        <w:t xml:space="preserve"> </w:t>
      </w:r>
      <w:r w:rsidR="00C24C4A">
        <w:t xml:space="preserve">saranno inviate automaticamente nei campi </w:t>
      </w:r>
      <w:r w:rsidR="00BF7446">
        <w:t>di login/registrazione del servizio selezionato dall’utente</w:t>
      </w:r>
      <w:r w:rsidR="00C24C4A">
        <w:t xml:space="preserve">. </w:t>
      </w:r>
      <w:r w:rsidR="009C390F">
        <w:t>Quindi, g</w:t>
      </w:r>
      <w:r w:rsidR="002350D3">
        <w:t xml:space="preserve">li obiettivi che il sistema propone </w:t>
      </w:r>
      <w:r w:rsidR="00BF7446">
        <w:t>sono</w:t>
      </w:r>
      <w:r w:rsidR="009C390F">
        <w:t>:</w:t>
      </w:r>
      <w:r w:rsidR="002350D3">
        <w:t xml:space="preserve"> la </w:t>
      </w:r>
      <w:r w:rsidR="00C24C4A">
        <w:t>sicurezza</w:t>
      </w:r>
      <w:r w:rsidR="002350D3">
        <w:t>, l’efficienza</w:t>
      </w:r>
      <w:r w:rsidR="00A10BD7">
        <w:t xml:space="preserve">, </w:t>
      </w:r>
      <w:r w:rsidR="002350D3">
        <w:t>la portabilità</w:t>
      </w:r>
      <w:r w:rsidR="00A10BD7">
        <w:t xml:space="preserve"> e la versatilità</w:t>
      </w:r>
      <w:r w:rsidR="002350D3">
        <w:t>.</w:t>
      </w:r>
      <w:r w:rsidR="00F728FB">
        <w:t xml:space="preserve"> </w:t>
      </w:r>
    </w:p>
    <w:p w14:paraId="424915C1" w14:textId="08D462E9" w:rsidR="00FA718A" w:rsidRDefault="00FA718A" w:rsidP="000B5F1A">
      <w:pPr>
        <w:pStyle w:val="Gpstesto"/>
      </w:pPr>
    </w:p>
    <w:p w14:paraId="65CD305B" w14:textId="74F81958" w:rsidR="00FA718A" w:rsidRDefault="00FA718A" w:rsidP="00FA718A">
      <w:pPr>
        <w:pStyle w:val="GpsTitolo1"/>
        <w:numPr>
          <w:ilvl w:val="1"/>
          <w:numId w:val="2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Panoramica</w:t>
      </w:r>
    </w:p>
    <w:p w14:paraId="56E3374C" w14:textId="6F55DE20" w:rsidR="00FA718A" w:rsidRDefault="00FA718A" w:rsidP="000B5F1A">
      <w:pPr>
        <w:pStyle w:val="Gpstesto"/>
      </w:pPr>
      <w:r>
        <w:t>Nei seguenti capitoli andremo ad analizzare i requisiti funzionali e non funzionali che il sistema deve necessariamente assicurare</w:t>
      </w:r>
      <w:r w:rsidR="00150E95">
        <w:t xml:space="preserve"> (Capitolo 2). Inoltre, verranno descritti </w:t>
      </w:r>
      <w:r>
        <w:t xml:space="preserve">gli strumenti </w:t>
      </w:r>
      <w:r w:rsidR="00150E95">
        <w:t>S</w:t>
      </w:r>
      <w:r>
        <w:t xml:space="preserve">oftware </w:t>
      </w:r>
      <w:r w:rsidR="00150E95">
        <w:t>utilizzati</w:t>
      </w:r>
      <w:r>
        <w:t xml:space="preserve"> per la realizzazione dell’interfaccia grafica che permett</w:t>
      </w:r>
      <w:r w:rsidR="00150E95">
        <w:t>e</w:t>
      </w:r>
      <w:r>
        <w:t xml:space="preserve"> il setup del sistema IoT da parte dell’utente</w:t>
      </w:r>
      <w:r w:rsidR="00150E95">
        <w:t xml:space="preserve">, i dispositivi Hardware aggiuntivi integrati nella </w:t>
      </w:r>
      <w:r w:rsidR="00E40EAF">
        <w:t>scheda</w:t>
      </w:r>
      <w:r w:rsidR="00150E95">
        <w:t xml:space="preserve"> ESP32 ed i linguaggi utilizzati per la programmazione IoT (Capitolo 3).</w:t>
      </w:r>
    </w:p>
    <w:p w14:paraId="7C3B1DBE" w14:textId="02F0F45E" w:rsidR="008A3E20" w:rsidRDefault="008A3E20" w:rsidP="000B5F1A">
      <w:pPr>
        <w:pStyle w:val="Gpstesto"/>
      </w:pPr>
    </w:p>
    <w:p w14:paraId="70DB74D1" w14:textId="2E1D5863" w:rsidR="008A3E20" w:rsidRDefault="008A3E20" w:rsidP="000B5F1A">
      <w:pPr>
        <w:pStyle w:val="Gpstesto"/>
      </w:pPr>
    </w:p>
    <w:p w14:paraId="36D48C15" w14:textId="130ECB5D" w:rsidR="008A3E20" w:rsidRDefault="008A3E20" w:rsidP="000B5F1A">
      <w:pPr>
        <w:pStyle w:val="Gpstesto"/>
      </w:pPr>
    </w:p>
    <w:p w14:paraId="399C5812" w14:textId="3DEB879A" w:rsidR="008A3E20" w:rsidRDefault="008A3E20" w:rsidP="000B5F1A">
      <w:pPr>
        <w:pStyle w:val="Gpstesto"/>
      </w:pPr>
    </w:p>
    <w:p w14:paraId="0FBDE95A" w14:textId="03ADE356" w:rsidR="008A3E20" w:rsidRDefault="008A3E20" w:rsidP="000B5F1A">
      <w:pPr>
        <w:pStyle w:val="Gpstesto"/>
      </w:pPr>
    </w:p>
    <w:p w14:paraId="40F71237" w14:textId="618295C1" w:rsidR="008A3E20" w:rsidRDefault="008A3E20" w:rsidP="000B5F1A">
      <w:pPr>
        <w:pStyle w:val="Gpstesto"/>
      </w:pPr>
    </w:p>
    <w:p w14:paraId="69B7FBC8" w14:textId="52430C5C" w:rsidR="008A3E20" w:rsidRDefault="008A3E20" w:rsidP="000B5F1A">
      <w:pPr>
        <w:pStyle w:val="Gpstesto"/>
      </w:pPr>
    </w:p>
    <w:p w14:paraId="713E040E" w14:textId="732E76BB" w:rsidR="008A3E20" w:rsidRDefault="008A3E20" w:rsidP="000B5F1A">
      <w:pPr>
        <w:pStyle w:val="Gpstesto"/>
      </w:pPr>
    </w:p>
    <w:p w14:paraId="588DE8A1" w14:textId="57225CB3" w:rsidR="008A3E20" w:rsidRDefault="008A3E20" w:rsidP="000B5F1A">
      <w:pPr>
        <w:pStyle w:val="Gpstesto"/>
      </w:pPr>
    </w:p>
    <w:p w14:paraId="5C4B34AA" w14:textId="4C303E57" w:rsidR="008A3E20" w:rsidRDefault="008A3E20" w:rsidP="000B5F1A">
      <w:pPr>
        <w:pStyle w:val="Gpstesto"/>
      </w:pPr>
    </w:p>
    <w:p w14:paraId="71D46E9D" w14:textId="7DA46329" w:rsidR="008A3E20" w:rsidRDefault="008A3E20" w:rsidP="000B5F1A">
      <w:pPr>
        <w:pStyle w:val="Gpstesto"/>
      </w:pPr>
    </w:p>
    <w:p w14:paraId="267D0BEA" w14:textId="263ED8C4" w:rsidR="008A3E20" w:rsidRDefault="008A3E20" w:rsidP="000B5F1A">
      <w:pPr>
        <w:pStyle w:val="Gpstesto"/>
      </w:pPr>
    </w:p>
    <w:p w14:paraId="348C829B" w14:textId="0D7B3B7E" w:rsidR="008A3E20" w:rsidRDefault="008A3E20" w:rsidP="000B5F1A">
      <w:pPr>
        <w:pStyle w:val="Gpstesto"/>
      </w:pPr>
    </w:p>
    <w:p w14:paraId="3E33F7EF" w14:textId="10D50767" w:rsidR="008A3E20" w:rsidRDefault="008A3E20" w:rsidP="00DA5ACF">
      <w:pPr>
        <w:pStyle w:val="GpsTitolo1"/>
        <w:numPr>
          <w:ilvl w:val="0"/>
          <w:numId w:val="4"/>
        </w:numPr>
        <w:pBdr>
          <w:bottom w:val="none" w:sz="0" w:space="0" w:color="auto"/>
        </w:pBdr>
        <w:spacing w:after="0"/>
        <w:ind w:left="709"/>
        <w:rPr>
          <w:sz w:val="40"/>
          <w:szCs w:val="40"/>
        </w:rPr>
      </w:pPr>
      <w:r>
        <w:rPr>
          <w:sz w:val="40"/>
          <w:szCs w:val="40"/>
        </w:rPr>
        <w:lastRenderedPageBreak/>
        <w:t>Sistema Proposto</w:t>
      </w:r>
    </w:p>
    <w:p w14:paraId="4FAB790B" w14:textId="463144B5" w:rsidR="00862753" w:rsidRDefault="009C390F" w:rsidP="00CD410E">
      <w:pPr>
        <w:pStyle w:val="Gpstesto"/>
        <w:spacing w:after="240"/>
      </w:pPr>
      <w:r>
        <w:t xml:space="preserve">Il </w:t>
      </w:r>
      <w:r w:rsidR="00534618">
        <w:t>sistema</w:t>
      </w:r>
      <w:r>
        <w:t xml:space="preserve"> che proponiamo di realizzare è un </w:t>
      </w:r>
      <w:r w:rsidR="00534618">
        <w:t>dispositivo</w:t>
      </w:r>
      <w:r>
        <w:t xml:space="preserve"> IoT che permette ad un utente di autenticarsi in un sito web oppure in </w:t>
      </w:r>
      <w:r w:rsidR="00862753">
        <w:t>un’applicazione</w:t>
      </w:r>
      <w:r>
        <w:t xml:space="preserve"> per smartphone in pochi e semplici passi</w:t>
      </w:r>
      <w:r w:rsidR="00BF7446">
        <w:t>;</w:t>
      </w:r>
      <w:r>
        <w:t xml:space="preserve"> l’utente non dovrà ricordare tutte le password e gli username che possiede poiché </w:t>
      </w:r>
      <w:proofErr w:type="spellStart"/>
      <w:r w:rsidR="00A83538">
        <w:t>PassChain</w:t>
      </w:r>
      <w:proofErr w:type="spellEnd"/>
      <w:r w:rsidR="00A83538">
        <w:t xml:space="preserve"> </w:t>
      </w:r>
      <w:r w:rsidR="00BF7446">
        <w:t xml:space="preserve">è un </w:t>
      </w:r>
      <w:r>
        <w:t xml:space="preserve">password manager: al suo interno saranno memorizzate un insieme di credenziali (cifrate) </w:t>
      </w:r>
      <w:r w:rsidR="00862753">
        <w:t xml:space="preserve">che l’utente potrà reperire tramite </w:t>
      </w:r>
      <w:r w:rsidR="00B6042B">
        <w:t>semplici steps</w:t>
      </w:r>
      <w:r w:rsidR="00862753">
        <w:t>.</w:t>
      </w:r>
    </w:p>
    <w:p w14:paraId="1E88771D" w14:textId="2C0C9244" w:rsidR="00C01D36" w:rsidRDefault="00862753" w:rsidP="009C390F">
      <w:pPr>
        <w:pStyle w:val="Gpstesto"/>
      </w:pPr>
      <w:r>
        <w:t>Spieghiamo ora il funzionamento del sistema proposto. All’accensione, l’utente visualizzerà</w:t>
      </w:r>
      <w:r w:rsidR="00116760">
        <w:t xml:space="preserve">, </w:t>
      </w:r>
      <w:r>
        <w:t xml:space="preserve">su un piccolo schermo </w:t>
      </w:r>
      <w:r w:rsidR="00A83538">
        <w:t>LCD</w:t>
      </w:r>
      <w:r w:rsidR="00116760">
        <w:t>,</w:t>
      </w:r>
      <w:r w:rsidR="00A83538">
        <w:t xml:space="preserve"> una scritta di benvenuto </w:t>
      </w:r>
      <w:r w:rsidR="00307C4D">
        <w:t xml:space="preserve">e sentirà un piccolo suono seguito da </w:t>
      </w:r>
      <w:r w:rsidR="00A83538">
        <w:t xml:space="preserve">un primo tentativo di connessione ad un dispositivo tramite </w:t>
      </w:r>
      <w:r w:rsidR="00116760">
        <w:t xml:space="preserve">Bluetooth. Una volta che </w:t>
      </w:r>
      <w:proofErr w:type="spellStart"/>
      <w:r w:rsidR="00116760">
        <w:t>PassChain</w:t>
      </w:r>
      <w:proofErr w:type="spellEnd"/>
      <w:r w:rsidR="00116760">
        <w:t xml:space="preserve"> si sarà collegato verrà mostrata</w:t>
      </w:r>
      <w:r>
        <w:t xml:space="preserve"> una lista di nomi (i siti web o le applicazioni a cui </w:t>
      </w:r>
      <w:r w:rsidR="00116760">
        <w:t xml:space="preserve">l’utente </w:t>
      </w:r>
      <w:r>
        <w:t>è registrato con username e</w:t>
      </w:r>
      <w:r w:rsidR="00116760">
        <w:t xml:space="preserve"> </w:t>
      </w:r>
      <w:r>
        <w:t xml:space="preserve">password). L’utente </w:t>
      </w:r>
      <w:r w:rsidR="00116760">
        <w:t>scorrerà</w:t>
      </w:r>
      <w:r>
        <w:t xml:space="preserve"> </w:t>
      </w:r>
      <w:r w:rsidR="00116760">
        <w:t xml:space="preserve">la lista </w:t>
      </w:r>
      <w:r w:rsidR="00BF7446">
        <w:t xml:space="preserve">verticalmente </w:t>
      </w:r>
      <w:r w:rsidR="00116760">
        <w:t xml:space="preserve">premendo “A” o “B” dal tastierino numerico e potrà scegliere </w:t>
      </w:r>
      <w:r w:rsidR="00C01D36">
        <w:t xml:space="preserve">quali credenziali di un App inviare premendo il tasto “C”. </w:t>
      </w:r>
    </w:p>
    <w:p w14:paraId="1AA6E983" w14:textId="285C7E88" w:rsidR="00C01D36" w:rsidRDefault="00C01D36" w:rsidP="009C390F">
      <w:pPr>
        <w:pStyle w:val="Gpstesto"/>
      </w:pPr>
      <w:r>
        <w:t xml:space="preserve">Successivamente, l’utente si </w:t>
      </w:r>
      <w:r w:rsidR="00C95D4A">
        <w:t>dovrà</w:t>
      </w:r>
      <w:r>
        <w:t xml:space="preserve"> autenticare inserendo un codice pin: se il pin inserito è corretto l’utente potrà proseguire con l’invio delle credenziali, altrimenti sarà invitato ad inserirlo nuovamente. Dopo l’autenticazione, le credenziali (username e password) saranno inviate decifrate al dispositivo coll</w:t>
      </w:r>
      <w:r w:rsidR="000C6D9E">
        <w:t>e</w:t>
      </w:r>
      <w:r>
        <w:t xml:space="preserve">gato a </w:t>
      </w:r>
      <w:proofErr w:type="spellStart"/>
      <w:r>
        <w:t>PassChain</w:t>
      </w:r>
      <w:proofErr w:type="spellEnd"/>
      <w:r>
        <w:t xml:space="preserve"> premendo i tasti “</w:t>
      </w:r>
      <w:r w:rsidR="00A63939">
        <w:t>A</w:t>
      </w:r>
      <w:r>
        <w:t>”</w:t>
      </w:r>
      <w:r w:rsidR="00C95D4A">
        <w:t xml:space="preserve"> per l’username</w:t>
      </w:r>
      <w:r>
        <w:t xml:space="preserve"> e “</w:t>
      </w:r>
      <w:r w:rsidR="00A63939">
        <w:t>B</w:t>
      </w:r>
      <w:r>
        <w:t>”</w:t>
      </w:r>
      <w:r w:rsidR="00C95D4A">
        <w:t xml:space="preserve"> per la password</w:t>
      </w:r>
      <w:r>
        <w:t>.</w:t>
      </w:r>
    </w:p>
    <w:p w14:paraId="36D4A6D6" w14:textId="3946DE3B" w:rsidR="00B6042B" w:rsidRDefault="00B6042B" w:rsidP="000C6D9E">
      <w:pPr>
        <w:pStyle w:val="Gpstesto"/>
      </w:pPr>
      <w:r>
        <w:t>Dopo che le credenziali sono state inviate</w:t>
      </w:r>
      <w:r w:rsidR="00DA5ACF">
        <w:t xml:space="preserve">, </w:t>
      </w:r>
      <w:r w:rsidR="00C95D4A">
        <w:t>l’utente potrà tornare nel menu principale premendo il tasto “D” del tastierino</w:t>
      </w:r>
      <w:r>
        <w:t>.</w:t>
      </w:r>
    </w:p>
    <w:p w14:paraId="6680BF49" w14:textId="473A6C44" w:rsidR="000C6D9E" w:rsidRDefault="000C6D9E" w:rsidP="00534618">
      <w:pPr>
        <w:pStyle w:val="Gpstesto"/>
        <w:spacing w:after="240"/>
      </w:pPr>
      <w:proofErr w:type="spellStart"/>
      <w:r>
        <w:t>PassChain</w:t>
      </w:r>
      <w:proofErr w:type="spellEnd"/>
      <w:r>
        <w:t xml:space="preserve"> potrà collegarsi all’app Desktop premendo il tasto “*” quando l’utente si troverà nella lista dei nomi delle applicazioni: in quel momento verrà instaurata la connessione e</w:t>
      </w:r>
      <w:r w:rsidR="00C95D4A">
        <w:t xml:space="preserve"> </w:t>
      </w:r>
      <w:r>
        <w:t xml:space="preserve">la scheda </w:t>
      </w:r>
      <w:r w:rsidR="00C95D4A">
        <w:t>e</w:t>
      </w:r>
      <w:r>
        <w:t xml:space="preserve"> l’app desktop potranno iniziare a comunicare.</w:t>
      </w:r>
    </w:p>
    <w:p w14:paraId="1EBFC095" w14:textId="20817FEF" w:rsidR="00534618" w:rsidRDefault="00534618" w:rsidP="009C390F">
      <w:pPr>
        <w:pStyle w:val="Gpstesto"/>
      </w:pPr>
    </w:p>
    <w:p w14:paraId="2315BB28" w14:textId="77777777" w:rsidR="000C6D9E" w:rsidRDefault="000C6D9E" w:rsidP="009C390F">
      <w:pPr>
        <w:pStyle w:val="Gpstesto"/>
      </w:pPr>
    </w:p>
    <w:p w14:paraId="1ECDDBA3" w14:textId="5A6FD082" w:rsidR="00534618" w:rsidRDefault="00534618" w:rsidP="009C390F">
      <w:pPr>
        <w:pStyle w:val="Gpstesto"/>
      </w:pPr>
    </w:p>
    <w:p w14:paraId="0E9EF255" w14:textId="0277EAEF" w:rsidR="00534618" w:rsidRDefault="00534618" w:rsidP="009C390F">
      <w:pPr>
        <w:pStyle w:val="Gpstesto"/>
      </w:pPr>
    </w:p>
    <w:p w14:paraId="4D7C8D58" w14:textId="508FDF99" w:rsidR="002D0E47" w:rsidRDefault="002D0E47" w:rsidP="009C390F">
      <w:pPr>
        <w:pStyle w:val="Gpstesto"/>
      </w:pPr>
    </w:p>
    <w:p w14:paraId="3A81CC25" w14:textId="77777777" w:rsidR="000C6D9E" w:rsidRPr="009C390F" w:rsidRDefault="000C6D9E" w:rsidP="009C390F">
      <w:pPr>
        <w:pStyle w:val="Gpstesto"/>
      </w:pPr>
    </w:p>
    <w:p w14:paraId="6ABB6FDA" w14:textId="27E0E5B6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lastRenderedPageBreak/>
        <w:t>Requisiti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534618" w14:paraId="7A87D52E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3247215" w14:textId="46F0E058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26C23112" w14:textId="6D4A21F7" w:rsidR="00534618" w:rsidRPr="00503FDD" w:rsidRDefault="00A9208F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6839553C" w14:textId="7C895F79" w:rsidR="00534618" w:rsidRPr="00534618" w:rsidRDefault="00A9208F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534618" w14:paraId="7E026BE8" w14:textId="77777777" w:rsidTr="00E91324">
        <w:trPr>
          <w:trHeight w:val="977"/>
        </w:trPr>
        <w:tc>
          <w:tcPr>
            <w:tcW w:w="2122" w:type="dxa"/>
            <w:vAlign w:val="center"/>
          </w:tcPr>
          <w:p w14:paraId="480A459D" w14:textId="5AA5C491" w:rsidR="00534618" w:rsidRPr="00A9208F" w:rsidRDefault="00A9208F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F[1]</w:t>
            </w:r>
          </w:p>
        </w:tc>
        <w:tc>
          <w:tcPr>
            <w:tcW w:w="1701" w:type="dxa"/>
            <w:vAlign w:val="center"/>
          </w:tcPr>
          <w:p w14:paraId="39474812" w14:textId="06CC6D96" w:rsidR="00534618" w:rsidRPr="00E057B5" w:rsidRDefault="00B743A4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4D1D7445" w14:textId="6B7884CD" w:rsidR="00534618" w:rsidRPr="00B743A4" w:rsidRDefault="00B743A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autenticare l’utente</w:t>
            </w:r>
            <w:r w:rsidR="00232052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,</w:t>
            </w: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 tramite il </w:t>
            </w:r>
            <w:r w:rsidR="00307C4D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tastierino numerico</w:t>
            </w:r>
            <w:r w:rsidR="00232052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 ogni volta che richiede l’invio delle credenziali</w:t>
            </w:r>
            <w:r w:rsidR="00307C4D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.</w:t>
            </w:r>
          </w:p>
        </w:tc>
      </w:tr>
      <w:tr w:rsidR="00E91324" w14:paraId="63D57775" w14:textId="77777777" w:rsidTr="00A9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tcW w:w="2122" w:type="dxa"/>
            <w:vAlign w:val="center"/>
          </w:tcPr>
          <w:p w14:paraId="1C368387" w14:textId="47145D27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26098B3" w14:textId="3CE28965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7ECEEFE1" w14:textId="086AD752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L’utente può </w:t>
            </w:r>
            <w:r w:rsidR="00307C4D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modificare</w:t>
            </w: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 </w:t>
            </w:r>
            <w:r w:rsidR="00307C4D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codice pin tramite applicazione desktop.</w:t>
            </w:r>
          </w:p>
        </w:tc>
      </w:tr>
      <w:tr w:rsidR="00E91324" w14:paraId="5FA35630" w14:textId="77777777" w:rsidTr="00E91324">
        <w:trPr>
          <w:trHeight w:val="819"/>
        </w:trPr>
        <w:tc>
          <w:tcPr>
            <w:tcW w:w="2122" w:type="dxa"/>
            <w:vAlign w:val="center"/>
          </w:tcPr>
          <w:p w14:paraId="3858B9FA" w14:textId="711AD6B5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3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EE383DD" w14:textId="59BDAE0C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3946792C" w14:textId="05D3132C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inviare i dati ad un dispositivo tramite il bluetooth</w:t>
            </w:r>
            <w:r w:rsidR="00307C4D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.</w:t>
            </w:r>
          </w:p>
        </w:tc>
      </w:tr>
      <w:tr w:rsidR="00E91324" w14:paraId="44708A9F" w14:textId="77777777" w:rsidTr="00E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22" w:type="dxa"/>
            <w:vAlign w:val="center"/>
          </w:tcPr>
          <w:p w14:paraId="432348B7" w14:textId="33DC63DB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4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3BA975D1" w14:textId="5CCAF1B4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6F199B87" w14:textId="0D93432C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 w:rsidRPr="00D92CEC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memorizzare un insieme di credenziali cifrate</w:t>
            </w:r>
            <w:r w:rsidR="00307C4D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.</w:t>
            </w:r>
          </w:p>
        </w:tc>
      </w:tr>
      <w:tr w:rsidR="00E91324" w14:paraId="375AB929" w14:textId="77777777" w:rsidTr="00E91324">
        <w:trPr>
          <w:trHeight w:val="697"/>
        </w:trPr>
        <w:tc>
          <w:tcPr>
            <w:tcW w:w="2122" w:type="dxa"/>
            <w:vAlign w:val="center"/>
          </w:tcPr>
          <w:p w14:paraId="22AA43FB" w14:textId="0D6986E4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5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78FEB5BE" w14:textId="70A75D14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5E8F37C0" w14:textId="3F56BF5F" w:rsidR="00E91324" w:rsidRPr="00D92CEC" w:rsidRDefault="00307C4D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collegar</w:t>
            </w:r>
            <w:r w:rsidR="00784CFC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si</w:t>
            </w: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 all’applicazione desktop tramite protocollo MQTT.</w:t>
            </w:r>
          </w:p>
        </w:tc>
      </w:tr>
      <w:tr w:rsidR="00E91324" w14:paraId="6321543D" w14:textId="77777777" w:rsidTr="00307C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2"/>
        </w:trPr>
        <w:tc>
          <w:tcPr>
            <w:tcW w:w="2122" w:type="dxa"/>
            <w:vAlign w:val="center"/>
          </w:tcPr>
          <w:p w14:paraId="7FFCB4C7" w14:textId="5CB29D49" w:rsidR="00E91324" w:rsidRPr="00A9208F" w:rsidRDefault="00E91324" w:rsidP="00E91324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6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1CB031DA" w14:textId="5FAACE89" w:rsidR="00E91324" w:rsidRPr="00E057B5" w:rsidRDefault="00E91324" w:rsidP="00E91324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2E753FE7" w14:textId="0927B43C" w:rsidR="00E91324" w:rsidRPr="00D92CEC" w:rsidRDefault="00E91324" w:rsidP="00E9132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 xml:space="preserve">Il sistema deve </w:t>
            </w:r>
            <w:r w:rsidR="00307C4D"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permettere di modificare, rimuovere ed aggiungere le credenziali scelte dall’utente tramite applicazione desktop.</w:t>
            </w:r>
          </w:p>
        </w:tc>
      </w:tr>
      <w:tr w:rsidR="00A63939" w14:paraId="5C83E8FF" w14:textId="77777777" w:rsidTr="00307C4D">
        <w:trPr>
          <w:trHeight w:val="1132"/>
        </w:trPr>
        <w:tc>
          <w:tcPr>
            <w:tcW w:w="2122" w:type="dxa"/>
            <w:vAlign w:val="center"/>
          </w:tcPr>
          <w:p w14:paraId="0B064DDD" w14:textId="45D914F3" w:rsidR="00A63939" w:rsidRPr="00A9208F" w:rsidRDefault="00A63939" w:rsidP="00A63939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F[</w:t>
            </w:r>
            <w:r>
              <w:rPr>
                <w:rFonts w:ascii="Century Gothic" w:hAnsi="Century Gothic"/>
                <w:b/>
                <w:bCs/>
              </w:rPr>
              <w:t>7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0BE5D03C" w14:textId="55014486" w:rsidR="00A63939" w:rsidRDefault="00A63939" w:rsidP="00A63939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5811" w:type="dxa"/>
            <w:vAlign w:val="center"/>
          </w:tcPr>
          <w:p w14:paraId="0A724313" w14:textId="36843666" w:rsidR="00A63939" w:rsidRDefault="00A63939" w:rsidP="00A6393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color w:val="000000" w:themeColor="text1"/>
                <w:sz w:val="20"/>
              </w:rPr>
              <w:t>Il sistema deve trasmettere dei suoni quando l’utente pigia sui tasti del tastierino numerico.</w:t>
            </w:r>
          </w:p>
        </w:tc>
      </w:tr>
    </w:tbl>
    <w:p w14:paraId="0D0FC0CB" w14:textId="4C864C08" w:rsidR="008A3E20" w:rsidRDefault="008A3E20" w:rsidP="000B5F1A">
      <w:pPr>
        <w:pStyle w:val="Gpstesto"/>
      </w:pPr>
    </w:p>
    <w:p w14:paraId="190EA63D" w14:textId="620C3020" w:rsidR="00A63939" w:rsidRDefault="00A63939" w:rsidP="000B5F1A">
      <w:pPr>
        <w:pStyle w:val="Gpstesto"/>
      </w:pPr>
    </w:p>
    <w:p w14:paraId="089F1DC9" w14:textId="77777777" w:rsidR="00A63939" w:rsidRDefault="00A63939" w:rsidP="000B5F1A">
      <w:pPr>
        <w:pStyle w:val="Gpstesto"/>
      </w:pPr>
    </w:p>
    <w:p w14:paraId="7EB0049D" w14:textId="0463CDD0" w:rsidR="008A3E20" w:rsidRDefault="008A3E20" w:rsidP="003670B5">
      <w:pPr>
        <w:pStyle w:val="GpsTitolo1"/>
        <w:numPr>
          <w:ilvl w:val="1"/>
          <w:numId w:val="5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Requisiti non funzionali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5811"/>
      </w:tblGrid>
      <w:tr w:rsidR="00C21A63" w14:paraId="191E7DF6" w14:textId="77777777" w:rsidTr="00550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122" w:type="dxa"/>
            <w:shd w:val="clear" w:color="auto" w:fill="276E8B" w:themeFill="accent1" w:themeFillShade="BF"/>
            <w:vAlign w:val="center"/>
          </w:tcPr>
          <w:p w14:paraId="4773C532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Identificativo</w:t>
            </w:r>
          </w:p>
        </w:tc>
        <w:tc>
          <w:tcPr>
            <w:tcW w:w="1701" w:type="dxa"/>
            <w:shd w:val="clear" w:color="auto" w:fill="276E8B" w:themeFill="accent1" w:themeFillShade="BF"/>
            <w:vAlign w:val="center"/>
          </w:tcPr>
          <w:p w14:paraId="3F60F105" w14:textId="77777777" w:rsidR="00C21A63" w:rsidRPr="00503FDD" w:rsidRDefault="00C21A63" w:rsidP="00550FCE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Priorità</w:t>
            </w:r>
          </w:p>
        </w:tc>
        <w:tc>
          <w:tcPr>
            <w:tcW w:w="5811" w:type="dxa"/>
            <w:shd w:val="clear" w:color="auto" w:fill="276E8B" w:themeFill="accent1" w:themeFillShade="BF"/>
            <w:vAlign w:val="center"/>
          </w:tcPr>
          <w:p w14:paraId="050B2F34" w14:textId="77777777" w:rsidR="00C21A63" w:rsidRPr="00534618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C21A63" w14:paraId="64CBE9DE" w14:textId="77777777" w:rsidTr="00E91324">
        <w:trPr>
          <w:trHeight w:val="703"/>
        </w:trPr>
        <w:tc>
          <w:tcPr>
            <w:tcW w:w="2122" w:type="dxa"/>
            <w:vAlign w:val="center"/>
          </w:tcPr>
          <w:p w14:paraId="41D31651" w14:textId="677AE00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1]</w:t>
            </w:r>
          </w:p>
        </w:tc>
        <w:tc>
          <w:tcPr>
            <w:tcW w:w="1701" w:type="dxa"/>
            <w:vAlign w:val="center"/>
          </w:tcPr>
          <w:p w14:paraId="5A0BF3FF" w14:textId="5A3388F1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179C5DEC" w14:textId="132ED7DB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 w:rsidRPr="00C21A63">
              <w:rPr>
                <w:rFonts w:ascii="Century Gothic" w:eastAsia="Droid Sans" w:hAnsi="Century Gothic" w:cs="Droid Sans"/>
                <w:bCs/>
                <w:sz w:val="20"/>
              </w:rPr>
              <w:t>I</w:t>
            </w:r>
            <w:r>
              <w:rPr>
                <w:rFonts w:ascii="Century Gothic" w:eastAsia="Droid Sans" w:hAnsi="Century Gothic" w:cs="Droid Sans"/>
                <w:bCs/>
                <w:sz w:val="20"/>
              </w:rPr>
              <w:t>l sistema deve garantire la sicurezza delle credenziali memorizzate</w:t>
            </w:r>
            <w:r w:rsidR="00A63939">
              <w:rPr>
                <w:rFonts w:ascii="Century Gothic" w:eastAsia="Droid Sans" w:hAnsi="Century Gothic" w:cs="Droid Sans"/>
                <w:bCs/>
                <w:sz w:val="20"/>
              </w:rPr>
              <w:t>.</w:t>
            </w:r>
          </w:p>
        </w:tc>
      </w:tr>
      <w:tr w:rsidR="00C21A63" w14:paraId="4AA2C2A5" w14:textId="77777777" w:rsidTr="00E91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tcW w:w="2122" w:type="dxa"/>
            <w:vAlign w:val="center"/>
          </w:tcPr>
          <w:p w14:paraId="7DD7E042" w14:textId="6FF05470" w:rsidR="00C21A63" w:rsidRPr="00A9208F" w:rsidRDefault="00C21A63" w:rsidP="00550FCE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A9208F">
              <w:rPr>
                <w:rFonts w:ascii="Century Gothic" w:hAnsi="Century Gothic"/>
                <w:b/>
                <w:bCs/>
              </w:rPr>
              <w:t>R</w:t>
            </w:r>
            <w:r>
              <w:rPr>
                <w:rFonts w:ascii="Century Gothic" w:hAnsi="Century Gothic"/>
                <w:b/>
                <w:bCs/>
              </w:rPr>
              <w:t>N</w:t>
            </w:r>
            <w:r w:rsidRPr="00A9208F">
              <w:rPr>
                <w:rFonts w:ascii="Century Gothic" w:hAnsi="Century Gothic"/>
                <w:b/>
                <w:bCs/>
              </w:rPr>
              <w:t>F[</w:t>
            </w:r>
            <w:r>
              <w:rPr>
                <w:rFonts w:ascii="Century Gothic" w:hAnsi="Century Gothic"/>
                <w:b/>
                <w:bCs/>
              </w:rPr>
              <w:t>2</w:t>
            </w:r>
            <w:r w:rsidRPr="00A9208F">
              <w:rPr>
                <w:rFonts w:ascii="Century Gothic" w:hAnsi="Century Gothic"/>
                <w:b/>
                <w:bCs/>
              </w:rPr>
              <w:t>]</w:t>
            </w:r>
          </w:p>
        </w:tc>
        <w:tc>
          <w:tcPr>
            <w:tcW w:w="1701" w:type="dxa"/>
            <w:vAlign w:val="center"/>
          </w:tcPr>
          <w:p w14:paraId="5DC3326B" w14:textId="06196CBB" w:rsidR="00C21A63" w:rsidRPr="00E057B5" w:rsidRDefault="00C21A63" w:rsidP="00550FCE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14:paraId="2472292F" w14:textId="071BB1F2" w:rsidR="00C21A63" w:rsidRPr="00C21A63" w:rsidRDefault="00C21A63" w:rsidP="00550FCE">
            <w:pPr>
              <w:widowControl w:val="0"/>
              <w:jc w:val="center"/>
              <w:rPr>
                <w:rFonts w:ascii="Century Gothic" w:eastAsia="Droid Sans" w:hAnsi="Century Gothic" w:cs="Droid Sans"/>
                <w:bCs/>
                <w:sz w:val="20"/>
              </w:rPr>
            </w:pPr>
            <w:r>
              <w:rPr>
                <w:rFonts w:ascii="Century Gothic" w:eastAsia="Droid Sans" w:hAnsi="Century Gothic" w:cs="Droid Sans"/>
                <w:bCs/>
                <w:sz w:val="20"/>
              </w:rPr>
              <w:t>Il sistema deve collegarsi ad un dispositivo e inviare le credenziali entro pochi secondi</w:t>
            </w:r>
            <w:r w:rsidR="00A63939">
              <w:rPr>
                <w:rFonts w:ascii="Century Gothic" w:eastAsia="Droid Sans" w:hAnsi="Century Gothic" w:cs="Droid Sans"/>
                <w:bCs/>
                <w:sz w:val="20"/>
              </w:rPr>
              <w:t>.</w:t>
            </w:r>
          </w:p>
        </w:tc>
      </w:tr>
    </w:tbl>
    <w:p w14:paraId="75A55FB0" w14:textId="77777777" w:rsidR="00A07BC5" w:rsidRDefault="004521C3" w:rsidP="00A07BC5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Strumenti Software e Hardware utilizzati</w:t>
      </w:r>
    </w:p>
    <w:p w14:paraId="0E2A22AD" w14:textId="7DC9F1B1" w:rsidR="004521C3" w:rsidRPr="001E2504" w:rsidRDefault="001E2504" w:rsidP="003670B5">
      <w:pPr>
        <w:pStyle w:val="GpsTitolo1"/>
        <w:numPr>
          <w:ilvl w:val="1"/>
          <w:numId w:val="6"/>
        </w:numPr>
        <w:rPr>
          <w:color w:val="276E8B" w:themeColor="accent1" w:themeShade="BF"/>
        </w:rPr>
      </w:pPr>
      <w:r>
        <w:rPr>
          <w:color w:val="276E8B" w:themeColor="accent1" w:themeShade="BF"/>
        </w:rPr>
        <w:t>Dispositivi hardware</w:t>
      </w:r>
    </w:p>
    <w:p w14:paraId="524DCFCF" w14:textId="3E532677" w:rsidR="004521C3" w:rsidRDefault="001E2504" w:rsidP="00D079AA">
      <w:pPr>
        <w:pStyle w:val="Gpstesto"/>
        <w:spacing w:after="240"/>
      </w:pPr>
      <w:r>
        <w:t>Il sistema dovrà essere composto dai seguenti componenti hardware:</w:t>
      </w:r>
    </w:p>
    <w:p w14:paraId="6274A969" w14:textId="6ED0631F" w:rsidR="008A3E20" w:rsidRDefault="00977369" w:rsidP="003670B5">
      <w:pPr>
        <w:pStyle w:val="Gpstesto"/>
        <w:numPr>
          <w:ilvl w:val="0"/>
          <w:numId w:val="7"/>
        </w:numPr>
      </w:pPr>
      <w:r w:rsidRPr="00D079AA">
        <w:rPr>
          <w:b/>
          <w:bCs/>
        </w:rPr>
        <w:t>Scheda ESP32</w:t>
      </w:r>
      <w:r w:rsidR="00784CFC">
        <w:rPr>
          <w:b/>
          <w:bCs/>
        </w:rPr>
        <w:t xml:space="preserve"> </w:t>
      </w:r>
      <w:proofErr w:type="spellStart"/>
      <w:r w:rsidR="00784CFC">
        <w:rPr>
          <w:b/>
          <w:bCs/>
        </w:rPr>
        <w:t>dev</w:t>
      </w:r>
      <w:proofErr w:type="spellEnd"/>
      <w:r w:rsidR="00784CFC">
        <w:rPr>
          <w:b/>
          <w:bCs/>
        </w:rPr>
        <w:t>-kit v1</w:t>
      </w:r>
      <w:r w:rsidR="00B7138D">
        <w:t>, per la gestione del sistema, dei sensori esterni e dell’interfacciamento con i dispositivi su cui sarà necessario inserire le credenziali di accesso (</w:t>
      </w:r>
      <w:r w:rsidR="00DA5ACF">
        <w:t>C</w:t>
      </w:r>
      <w:r w:rsidR="00B7138D">
        <w:t xml:space="preserve">omputer, </w:t>
      </w:r>
      <w:r w:rsidR="00DA5ACF">
        <w:t>S</w:t>
      </w:r>
      <w:r w:rsidR="00B7138D">
        <w:t xml:space="preserve">martphone </w:t>
      </w:r>
      <w:proofErr w:type="spellStart"/>
      <w:r w:rsidR="00B7138D">
        <w:t>ecc</w:t>
      </w:r>
      <w:proofErr w:type="spellEnd"/>
      <w:r w:rsidR="00B7138D">
        <w:t>…)</w:t>
      </w:r>
      <w:r w:rsidR="00907A32">
        <w:t>.</w:t>
      </w:r>
    </w:p>
    <w:p w14:paraId="66A19310" w14:textId="62D02ECF" w:rsidR="00B7138D" w:rsidRDefault="00A63939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5975776A" wp14:editId="1F71C2D8">
            <wp:extent cx="1264920" cy="12649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43FC8" w14:textId="77777777" w:rsidR="00BB649A" w:rsidRDefault="00BB649A" w:rsidP="00BB649A">
      <w:pPr>
        <w:pStyle w:val="Gpstesto"/>
        <w:ind w:left="426"/>
      </w:pPr>
    </w:p>
    <w:p w14:paraId="3168AF49" w14:textId="5AE5DEAF" w:rsidR="00B7138D" w:rsidRDefault="00A63939" w:rsidP="003670B5">
      <w:pPr>
        <w:pStyle w:val="Gpstesto"/>
        <w:numPr>
          <w:ilvl w:val="0"/>
          <w:numId w:val="7"/>
        </w:numPr>
      </w:pPr>
      <w:r>
        <w:rPr>
          <w:b/>
          <w:bCs/>
        </w:rPr>
        <w:t>Tastierino numerico</w:t>
      </w:r>
      <w:r w:rsidR="00B7138D">
        <w:t xml:space="preserve">, attraverso il quale </w:t>
      </w:r>
      <w:r w:rsidR="007F5582">
        <w:t>l’utente</w:t>
      </w:r>
      <w:r w:rsidR="00B7138D">
        <w:t xml:space="preserve"> </w:t>
      </w:r>
      <w:r w:rsidR="007F5582">
        <w:t>può</w:t>
      </w:r>
      <w:r w:rsidR="00B7138D">
        <w:t xml:space="preserve"> </w:t>
      </w:r>
      <w:r w:rsidR="007F5582">
        <w:t>navigare all’interno del sistema premendo dei pulsanti appositi</w:t>
      </w:r>
      <w:r w:rsidR="00784CFC">
        <w:t xml:space="preserve"> e inserire un codice pin.</w:t>
      </w:r>
    </w:p>
    <w:p w14:paraId="18195B6A" w14:textId="17FD4F57" w:rsidR="00B7138D" w:rsidRDefault="007F5582" w:rsidP="00BB649A">
      <w:pPr>
        <w:pStyle w:val="Gpstesto"/>
        <w:ind w:left="426"/>
      </w:pPr>
      <w:r>
        <w:rPr>
          <w:noProof/>
        </w:rPr>
        <w:drawing>
          <wp:inline distT="0" distB="0" distL="0" distR="0" wp14:anchorId="472474AA" wp14:editId="4CE1B2D0">
            <wp:extent cx="1752600" cy="1115591"/>
            <wp:effectExtent l="0" t="0" r="0" b="889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32" cy="11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06B6" w14:textId="77777777" w:rsidR="00BB649A" w:rsidRDefault="00BB649A" w:rsidP="00BB649A">
      <w:pPr>
        <w:pStyle w:val="Gpstesto"/>
        <w:ind w:left="426"/>
      </w:pPr>
    </w:p>
    <w:p w14:paraId="5A0A4BFA" w14:textId="08B1D6C1" w:rsidR="00907A32" w:rsidRDefault="007F5582" w:rsidP="003670B5">
      <w:pPr>
        <w:pStyle w:val="Gpstesto"/>
        <w:numPr>
          <w:ilvl w:val="0"/>
          <w:numId w:val="6"/>
        </w:numPr>
      </w:pPr>
      <w:r>
        <w:rPr>
          <w:b/>
          <w:bCs/>
        </w:rPr>
        <w:t>Display LCD</w:t>
      </w:r>
      <w:r>
        <w:t>, permette la visualizzazione a schermo dell</w:t>
      </w:r>
      <w:r w:rsidR="00784CFC">
        <w:t xml:space="preserve">’interfaccia e delle istruzioni </w:t>
      </w:r>
      <w:r w:rsidR="001C3DE8">
        <w:t>che l’utente deve seguire</w:t>
      </w:r>
      <w:r w:rsidR="00B7138D">
        <w:t>.</w:t>
      </w:r>
      <w:r w:rsidR="00B7138D" w:rsidRPr="00272F3A">
        <w:rPr>
          <w:noProof/>
        </w:rPr>
        <w:t xml:space="preserve"> </w:t>
      </w:r>
    </w:p>
    <w:p w14:paraId="77AAA296" w14:textId="7C9CBF5B" w:rsidR="00E45CAD" w:rsidRDefault="007F5582" w:rsidP="00E45CAD">
      <w:pPr>
        <w:pStyle w:val="Gpstesto"/>
        <w:ind w:left="426"/>
      </w:pPr>
      <w:r>
        <w:rPr>
          <w:noProof/>
        </w:rPr>
        <w:drawing>
          <wp:inline distT="0" distB="0" distL="0" distR="0" wp14:anchorId="51A91D29" wp14:editId="06DDD124">
            <wp:extent cx="1752600" cy="84057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t="27150" r="2036" b="27602"/>
                    <a:stretch/>
                  </pic:blipFill>
                  <pic:spPr bwMode="auto">
                    <a:xfrm>
                      <a:off x="0" y="0"/>
                      <a:ext cx="1785518" cy="85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5FF98" w14:textId="77777777" w:rsidR="001C3DE8" w:rsidRDefault="001C3DE8" w:rsidP="00E45CAD">
      <w:pPr>
        <w:pStyle w:val="Gpstesto"/>
        <w:ind w:left="426"/>
      </w:pPr>
    </w:p>
    <w:p w14:paraId="30064BF5" w14:textId="6F3A2103" w:rsidR="001C3DE8" w:rsidRDefault="001C3DE8" w:rsidP="001C3DE8">
      <w:pPr>
        <w:pStyle w:val="Gpstesto"/>
        <w:numPr>
          <w:ilvl w:val="0"/>
          <w:numId w:val="6"/>
        </w:numPr>
      </w:pPr>
      <w:r>
        <w:rPr>
          <w:b/>
          <w:bCs/>
        </w:rPr>
        <w:t>Buzzer</w:t>
      </w:r>
      <w:r>
        <w:t xml:space="preserve">, emette un suono all’accensione e ogni qual volta che l’utente </w:t>
      </w:r>
      <w:r w:rsidR="00784CFC">
        <w:t>preme</w:t>
      </w:r>
      <w:r>
        <w:t xml:space="preserve"> sul tastierino numerico.</w:t>
      </w:r>
      <w:r w:rsidRPr="00272F3A">
        <w:rPr>
          <w:noProof/>
        </w:rPr>
        <w:t xml:space="preserve"> </w:t>
      </w:r>
    </w:p>
    <w:p w14:paraId="3F9DDA34" w14:textId="6415656F" w:rsidR="00FC1C95" w:rsidRDefault="001C3DE8" w:rsidP="001C3DE8">
      <w:pPr>
        <w:pStyle w:val="Gpstesto"/>
        <w:ind w:left="360"/>
      </w:pPr>
      <w:r>
        <w:rPr>
          <w:noProof/>
        </w:rPr>
        <w:drawing>
          <wp:inline distT="0" distB="0" distL="0" distR="0" wp14:anchorId="1D2BD2FF" wp14:editId="7D3136EF">
            <wp:extent cx="777069" cy="723900"/>
            <wp:effectExtent l="0" t="0" r="444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5" t="13523" r="22420" b="23488"/>
                    <a:stretch/>
                  </pic:blipFill>
                  <pic:spPr bwMode="auto">
                    <a:xfrm>
                      <a:off x="0" y="0"/>
                      <a:ext cx="787121" cy="73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A5E66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2E6C566F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6B322C49" w14:textId="77777777" w:rsidR="009C29C6" w:rsidRPr="009C29C6" w:rsidRDefault="009C29C6" w:rsidP="009C29C6">
      <w:pPr>
        <w:pStyle w:val="Paragrafoelenco"/>
        <w:keepNext/>
        <w:keepLines/>
        <w:numPr>
          <w:ilvl w:val="0"/>
          <w:numId w:val="3"/>
        </w:numPr>
        <w:pBdr>
          <w:bottom w:val="single" w:sz="2" w:space="1" w:color="D4EAF3" w:themeColor="accent1" w:themeTint="33"/>
        </w:pBdr>
        <w:spacing w:before="120" w:after="120" w:line="360" w:lineRule="auto"/>
        <w:contextualSpacing w:val="0"/>
        <w:outlineLvl w:val="0"/>
        <w:rPr>
          <w:rFonts w:ascii="Century Gothic" w:eastAsiaTheme="majorEastAsia" w:hAnsi="Century Gothic" w:cstheme="majorBidi"/>
          <w:vanish/>
          <w:color w:val="276E8B" w:themeColor="accent1" w:themeShade="BF"/>
          <w:sz w:val="36"/>
          <w:szCs w:val="36"/>
          <w:u w:color="1A495D" w:themeColor="accent1" w:themeShade="80"/>
        </w:rPr>
      </w:pPr>
    </w:p>
    <w:p w14:paraId="666BE5D9" w14:textId="53FE45D4" w:rsidR="007E7563" w:rsidRPr="001E2504" w:rsidRDefault="007E7563" w:rsidP="009C29C6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proofErr w:type="spellStart"/>
      <w:r>
        <w:rPr>
          <w:color w:val="276E8B" w:themeColor="accent1" w:themeShade="BF"/>
        </w:rPr>
        <w:t>Micropython</w:t>
      </w:r>
      <w:proofErr w:type="spellEnd"/>
    </w:p>
    <w:p w14:paraId="32BB0863" w14:textId="255DDDA1" w:rsidR="007305B7" w:rsidRDefault="007305B7" w:rsidP="00BB649A">
      <w:pPr>
        <w:pStyle w:val="Gpstesto"/>
        <w:spacing w:after="240"/>
      </w:pPr>
      <w:r>
        <w:t xml:space="preserve">La scheda ESP32 </w:t>
      </w:r>
      <w:r w:rsidR="001C3DE8">
        <w:t>è stata p</w:t>
      </w:r>
      <w:r>
        <w:t xml:space="preserve">rogrammata utilizzando </w:t>
      </w:r>
      <w:r w:rsidR="001C3DE8">
        <w:t xml:space="preserve">come linguaggio di programmazione </w:t>
      </w:r>
      <w:proofErr w:type="spellStart"/>
      <w:r w:rsidRPr="007305B7">
        <w:rPr>
          <w:b/>
          <w:bCs/>
        </w:rPr>
        <w:t>micropython</w:t>
      </w:r>
      <w:proofErr w:type="spellEnd"/>
      <w:r>
        <w:t xml:space="preserve">. </w:t>
      </w:r>
      <w:r w:rsidR="001C3DE8">
        <w:t xml:space="preserve">L’IDE di supporto per la programmazione </w:t>
      </w:r>
      <w:proofErr w:type="gramStart"/>
      <w:r w:rsidR="001C3DE8">
        <w:t>della board</w:t>
      </w:r>
      <w:proofErr w:type="gramEnd"/>
      <w:r w:rsidR="001C3DE8">
        <w:t xml:space="preserve"> è stato “</w:t>
      </w:r>
      <w:proofErr w:type="spellStart"/>
      <w:r w:rsidR="001C3DE8">
        <w:t>Thonny</w:t>
      </w:r>
      <w:proofErr w:type="spellEnd"/>
      <w:r w:rsidR="001C3DE8">
        <w:t xml:space="preserve">” il quale </w:t>
      </w:r>
      <w:r w:rsidR="006B161B">
        <w:t xml:space="preserve">ha </w:t>
      </w:r>
      <w:r w:rsidR="001C3DE8">
        <w:t>perme</w:t>
      </w:r>
      <w:r w:rsidR="006B161B">
        <w:t>sso la scrittura del</w:t>
      </w:r>
      <w:r w:rsidR="001C3DE8">
        <w:t xml:space="preserve"> codice </w:t>
      </w:r>
      <w:proofErr w:type="spellStart"/>
      <w:r w:rsidR="001C3DE8">
        <w:t>python</w:t>
      </w:r>
      <w:proofErr w:type="spellEnd"/>
      <w:r w:rsidR="001C3DE8">
        <w:t xml:space="preserve"> e </w:t>
      </w:r>
      <w:r w:rsidR="006B161B">
        <w:t>il suo caricamento sulla scheda.</w:t>
      </w:r>
    </w:p>
    <w:p w14:paraId="6C4B00E6" w14:textId="2E5EA61F" w:rsidR="006B161B" w:rsidRDefault="006B161B" w:rsidP="00D5516D">
      <w:pPr>
        <w:pStyle w:val="Gpstesto"/>
      </w:pPr>
      <w:r>
        <w:t xml:space="preserve">Tra </w:t>
      </w:r>
      <w:r w:rsidR="00F515BE">
        <w:t>le librerie</w:t>
      </w:r>
      <w:r>
        <w:t xml:space="preserve"> utilizzate</w:t>
      </w:r>
      <w:r w:rsidR="00A8404A">
        <w:t xml:space="preserve"> e modificate per il sistema</w:t>
      </w:r>
      <w:r>
        <w:t xml:space="preserve"> </w:t>
      </w:r>
      <w:r w:rsidR="00A8404A">
        <w:t>abbiamo</w:t>
      </w:r>
      <w:r>
        <w:t>:</w:t>
      </w:r>
    </w:p>
    <w:p w14:paraId="32D0B94B" w14:textId="6612206A" w:rsidR="006B161B" w:rsidRDefault="006B161B" w:rsidP="00F515BE">
      <w:pPr>
        <w:pStyle w:val="Gpstesto"/>
        <w:numPr>
          <w:ilvl w:val="3"/>
          <w:numId w:val="8"/>
        </w:numPr>
        <w:ind w:left="426"/>
      </w:pPr>
      <w:r>
        <w:t>Bluetooth:</w:t>
      </w:r>
      <w:r w:rsidR="003E1D71">
        <w:t xml:space="preserve"> </w:t>
      </w:r>
      <w:proofErr w:type="spellStart"/>
      <w:r w:rsidR="003E1D71" w:rsidRPr="003E1D71">
        <w:rPr>
          <w:b/>
          <w:bCs/>
        </w:rPr>
        <w:t>HID_services</w:t>
      </w:r>
      <w:proofErr w:type="spellEnd"/>
      <w:r w:rsidR="003E1D71">
        <w:t xml:space="preserve"> (</w:t>
      </w:r>
      <w:hyperlink r:id="rId13" w:history="1">
        <w:r w:rsidR="003E1D71" w:rsidRPr="005E079B">
          <w:rPr>
            <w:rStyle w:val="Collegamentoipertestuale"/>
            <w:b/>
            <w:bCs/>
            <w:color w:val="1C6194" w:themeColor="accent6" w:themeShade="BF"/>
          </w:rPr>
          <w:t>LINK</w:t>
        </w:r>
      </w:hyperlink>
      <w:r w:rsidR="003E1D71">
        <w:t>)</w:t>
      </w:r>
    </w:p>
    <w:p w14:paraId="66E4D6D8" w14:textId="7D682389" w:rsidR="006B161B" w:rsidRDefault="006B161B" w:rsidP="003E1D71">
      <w:pPr>
        <w:pStyle w:val="Gpstesto"/>
        <w:numPr>
          <w:ilvl w:val="3"/>
          <w:numId w:val="8"/>
        </w:numPr>
        <w:ind w:left="426"/>
      </w:pPr>
      <w:r>
        <w:t>Protocollo MQTT:</w:t>
      </w:r>
      <w:r w:rsidR="003E1D71">
        <w:t xml:space="preserve"> </w:t>
      </w:r>
      <w:proofErr w:type="spellStart"/>
      <w:r w:rsidR="003E1D71" w:rsidRPr="003E1D71">
        <w:rPr>
          <w:b/>
          <w:bCs/>
        </w:rPr>
        <w:t>umqttsimple</w:t>
      </w:r>
      <w:proofErr w:type="spellEnd"/>
      <w:r w:rsidR="003E1D71">
        <w:t xml:space="preserve"> (</w:t>
      </w:r>
      <w:hyperlink r:id="rId14" w:history="1">
        <w:r w:rsidR="003E1D71" w:rsidRPr="00121453">
          <w:rPr>
            <w:rStyle w:val="Collegamentoipertestuale"/>
            <w:b/>
            <w:bCs/>
            <w:color w:val="1C6194" w:themeColor="accent6" w:themeShade="BF"/>
          </w:rPr>
          <w:t>LI</w:t>
        </w:r>
        <w:r w:rsidR="003E1D71" w:rsidRPr="00121453">
          <w:rPr>
            <w:rStyle w:val="Collegamentoipertestuale"/>
            <w:b/>
            <w:bCs/>
            <w:color w:val="1C6194" w:themeColor="accent6" w:themeShade="BF"/>
          </w:rPr>
          <w:t>N</w:t>
        </w:r>
        <w:r w:rsidR="003E1D71" w:rsidRPr="00121453">
          <w:rPr>
            <w:rStyle w:val="Collegamentoipertestuale"/>
            <w:b/>
            <w:bCs/>
            <w:color w:val="1C6194" w:themeColor="accent6" w:themeShade="BF"/>
          </w:rPr>
          <w:t>K</w:t>
        </w:r>
      </w:hyperlink>
      <w:r w:rsidR="003E1D71">
        <w:t>)</w:t>
      </w:r>
    </w:p>
    <w:p w14:paraId="6E57B502" w14:textId="6B2F84C8" w:rsidR="003E1D71" w:rsidRDefault="003E1D71" w:rsidP="003E1D71">
      <w:pPr>
        <w:pStyle w:val="Gpstesto"/>
        <w:numPr>
          <w:ilvl w:val="3"/>
          <w:numId w:val="8"/>
        </w:numPr>
        <w:ind w:left="426"/>
      </w:pPr>
      <w:r>
        <w:t xml:space="preserve">Tastierino numerico: </w:t>
      </w:r>
      <w:proofErr w:type="spellStart"/>
      <w:r w:rsidRPr="003E1D71">
        <w:rPr>
          <w:b/>
          <w:bCs/>
        </w:rPr>
        <w:t>keypad</w:t>
      </w:r>
      <w:proofErr w:type="spellEnd"/>
      <w:r>
        <w:t xml:space="preserve"> (</w:t>
      </w:r>
      <w:hyperlink r:id="rId15" w:history="1">
        <w:r w:rsidRPr="003E1D71">
          <w:rPr>
            <w:rStyle w:val="Collegamentoipertestuale"/>
            <w:b/>
            <w:bCs/>
            <w:color w:val="1C6194" w:themeColor="accent6" w:themeShade="BF"/>
          </w:rPr>
          <w:t>LINK</w:t>
        </w:r>
      </w:hyperlink>
      <w:r>
        <w:t>)</w:t>
      </w:r>
    </w:p>
    <w:p w14:paraId="1905DC14" w14:textId="1D2835C7" w:rsidR="005E079B" w:rsidRDefault="005E079B" w:rsidP="004259E1">
      <w:pPr>
        <w:pStyle w:val="Gpstesto"/>
        <w:numPr>
          <w:ilvl w:val="3"/>
          <w:numId w:val="8"/>
        </w:numPr>
        <w:spacing w:after="240"/>
        <w:ind w:left="426"/>
      </w:pPr>
      <w:r>
        <w:t xml:space="preserve">Buzzer: </w:t>
      </w:r>
      <w:proofErr w:type="spellStart"/>
      <w:r w:rsidRPr="005E079B">
        <w:rPr>
          <w:b/>
          <w:bCs/>
        </w:rPr>
        <w:t>buzzer_music</w:t>
      </w:r>
      <w:proofErr w:type="spellEnd"/>
      <w:r>
        <w:t xml:space="preserve"> (</w:t>
      </w:r>
      <w:hyperlink r:id="rId16" w:history="1">
        <w:r w:rsidRPr="005E079B">
          <w:rPr>
            <w:rStyle w:val="Collegamentoipertestuale"/>
            <w:b/>
            <w:bCs/>
            <w:color w:val="1C6194" w:themeColor="accent6" w:themeShade="BF"/>
          </w:rPr>
          <w:t>LINK</w:t>
        </w:r>
      </w:hyperlink>
      <w:r>
        <w:t>)</w:t>
      </w:r>
    </w:p>
    <w:p w14:paraId="1A70EAE6" w14:textId="2EF54D16" w:rsidR="00F515BE" w:rsidRDefault="00F515BE" w:rsidP="00F515BE">
      <w:pPr>
        <w:pStyle w:val="Gpstesto"/>
      </w:pPr>
      <w:r>
        <w:t>Per quanto riguarda il funzionamento del display è stata scritto un driver apposito.</w:t>
      </w:r>
    </w:p>
    <w:p w14:paraId="443C99FB" w14:textId="77777777" w:rsidR="003000B0" w:rsidRDefault="003000B0" w:rsidP="0034020D">
      <w:pPr>
        <w:pStyle w:val="Gpstesto"/>
      </w:pPr>
    </w:p>
    <w:p w14:paraId="1CC6FA28" w14:textId="471BD4FB" w:rsidR="00AD7757" w:rsidRPr="001E2504" w:rsidRDefault="00AD7757" w:rsidP="00AD7757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r>
        <w:rPr>
          <w:color w:val="276E8B" w:themeColor="accent1" w:themeShade="BF"/>
        </w:rPr>
        <w:t>GUI</w:t>
      </w:r>
    </w:p>
    <w:p w14:paraId="727A75E6" w14:textId="0AD38708" w:rsidR="00AD7757" w:rsidRDefault="00F610A8" w:rsidP="0034020D">
      <w:pPr>
        <w:pStyle w:val="Gpstesto"/>
      </w:pPr>
      <w:r>
        <w:t xml:space="preserve">L’interfaccia grafica </w:t>
      </w:r>
      <w:r w:rsidR="00F515BE">
        <w:t>è</w:t>
      </w:r>
      <w:r w:rsidR="00A263D8">
        <w:t xml:space="preserve"> un’applicazione desktop che </w:t>
      </w:r>
      <w:r>
        <w:t>permette</w:t>
      </w:r>
      <w:r w:rsidR="00F515BE">
        <w:t xml:space="preserve"> </w:t>
      </w:r>
      <w:r>
        <w:t xml:space="preserve">all’utente di effettuare il setup del dispositivo IoT, in particolare, l’utente </w:t>
      </w:r>
      <w:r w:rsidR="00F515BE">
        <w:t>può</w:t>
      </w:r>
      <w:r>
        <w:t>:</w:t>
      </w:r>
    </w:p>
    <w:p w14:paraId="5DF4B1FC" w14:textId="6D43B29F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a</w:t>
      </w:r>
      <w:r w:rsidR="00F610A8">
        <w:t>ggiungere nuove credenziali;</w:t>
      </w:r>
    </w:p>
    <w:p w14:paraId="0CE69334" w14:textId="7C78F7E5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e</w:t>
      </w:r>
      <w:r w:rsidR="00F610A8">
        <w:t>liminare le credenziali;</w:t>
      </w:r>
    </w:p>
    <w:p w14:paraId="4179F2DB" w14:textId="68E8505B" w:rsidR="00F610A8" w:rsidRDefault="00A263D8" w:rsidP="00A263D8">
      <w:pPr>
        <w:pStyle w:val="Gpstesto"/>
        <w:numPr>
          <w:ilvl w:val="0"/>
          <w:numId w:val="11"/>
        </w:numPr>
        <w:ind w:left="567"/>
      </w:pPr>
      <w:r>
        <w:t>m</w:t>
      </w:r>
      <w:r w:rsidR="00F610A8">
        <w:t>odificare le credenziali già esistenti;</w:t>
      </w:r>
    </w:p>
    <w:p w14:paraId="429C390A" w14:textId="3ED4316E" w:rsidR="00A263D8" w:rsidRDefault="00F515BE" w:rsidP="00A01F05">
      <w:pPr>
        <w:pStyle w:val="Gpstesto"/>
        <w:numPr>
          <w:ilvl w:val="0"/>
          <w:numId w:val="11"/>
        </w:numPr>
        <w:spacing w:after="240"/>
        <w:ind w:left="567"/>
      </w:pPr>
      <w:r>
        <w:t>modificare</w:t>
      </w:r>
      <w:r w:rsidR="00F610A8">
        <w:t xml:space="preserve"> </w:t>
      </w:r>
      <w:r w:rsidR="00A263D8">
        <w:t xml:space="preserve">il </w:t>
      </w:r>
      <w:r>
        <w:t>codice pin</w:t>
      </w:r>
      <w:r w:rsidR="00A263D8">
        <w:t>.</w:t>
      </w:r>
    </w:p>
    <w:p w14:paraId="7E7A0D24" w14:textId="66A30C7F" w:rsidR="00A01F05" w:rsidRDefault="00A263D8" w:rsidP="003D5D90">
      <w:pPr>
        <w:pStyle w:val="Gpstesto"/>
      </w:pPr>
      <w:r>
        <w:t xml:space="preserve">Per accedere all’applicazione, l’utente dovrà inserire </w:t>
      </w:r>
      <w:r w:rsidR="003D5D90">
        <w:t>lo stesso codice pin</w:t>
      </w:r>
      <w:r>
        <w:t xml:space="preserve"> </w:t>
      </w:r>
      <w:r w:rsidR="003D5D90">
        <w:t xml:space="preserve">utilizzato per </w:t>
      </w:r>
      <w:r>
        <w:t>il dispositivo IoT.</w:t>
      </w:r>
    </w:p>
    <w:p w14:paraId="21AD7FF8" w14:textId="339A93F6" w:rsidR="0022637B" w:rsidRDefault="00A263D8" w:rsidP="00F515BE">
      <w:pPr>
        <w:pStyle w:val="Gpstesto"/>
      </w:pPr>
      <w:r>
        <w:t xml:space="preserve">La GUI </w:t>
      </w:r>
      <w:r w:rsidR="003D5D90">
        <w:t>è</w:t>
      </w:r>
      <w:r>
        <w:t xml:space="preserve"> realizzata interamente in Java (sia b</w:t>
      </w:r>
      <w:r w:rsidR="00E80DAD">
        <w:t>ack-end che front-end)</w:t>
      </w:r>
      <w:r>
        <w:t xml:space="preserve">, in particolare per il </w:t>
      </w:r>
      <w:r w:rsidR="00E80DAD">
        <w:t xml:space="preserve">front-end </w:t>
      </w:r>
      <w:r w:rsidR="003D5D90">
        <w:t>sono state utilizzate</w:t>
      </w:r>
      <w:r>
        <w:t xml:space="preserve"> come tecnologie </w:t>
      </w:r>
      <w:proofErr w:type="spellStart"/>
      <w:r>
        <w:t>JavaFX</w:t>
      </w:r>
      <w:proofErr w:type="spellEnd"/>
      <w:r>
        <w:t xml:space="preserve"> e CSS. </w:t>
      </w:r>
    </w:p>
    <w:p w14:paraId="1AF2804C" w14:textId="51CA5B80" w:rsidR="00F515BE" w:rsidRDefault="00F515BE" w:rsidP="00F515BE">
      <w:pPr>
        <w:pStyle w:val="Gpstesto"/>
      </w:pPr>
    </w:p>
    <w:p w14:paraId="5B252CFE" w14:textId="3C3BF0E7" w:rsidR="003D5D90" w:rsidRDefault="003D5D90" w:rsidP="00F515BE">
      <w:pPr>
        <w:pStyle w:val="Gpstesto"/>
      </w:pPr>
    </w:p>
    <w:p w14:paraId="6295A595" w14:textId="21FE32E7" w:rsidR="003D5D90" w:rsidRDefault="003D5D90" w:rsidP="00F515BE">
      <w:pPr>
        <w:pStyle w:val="Gpstesto"/>
      </w:pPr>
    </w:p>
    <w:p w14:paraId="2FF37F5E" w14:textId="2B69FC83" w:rsidR="003D5D90" w:rsidRDefault="003D5D90" w:rsidP="00F515BE">
      <w:pPr>
        <w:pStyle w:val="Gpstesto"/>
      </w:pPr>
    </w:p>
    <w:p w14:paraId="1C08EC62" w14:textId="77777777" w:rsidR="003D5D90" w:rsidRDefault="003D5D90" w:rsidP="00F515BE">
      <w:pPr>
        <w:pStyle w:val="Gpstesto"/>
      </w:pPr>
    </w:p>
    <w:p w14:paraId="500D085A" w14:textId="0076CFF6" w:rsidR="00E80DAD" w:rsidRPr="001E2504" w:rsidRDefault="00E80DAD" w:rsidP="009C29C6">
      <w:pPr>
        <w:pStyle w:val="GpsTitolo1"/>
        <w:numPr>
          <w:ilvl w:val="1"/>
          <w:numId w:val="3"/>
        </w:numPr>
        <w:ind w:left="709"/>
        <w:rPr>
          <w:color w:val="276E8B" w:themeColor="accent1" w:themeShade="BF"/>
        </w:rPr>
      </w:pPr>
      <w:proofErr w:type="spellStart"/>
      <w:r>
        <w:rPr>
          <w:color w:val="276E8B" w:themeColor="accent1" w:themeShade="BF"/>
        </w:rPr>
        <w:lastRenderedPageBreak/>
        <w:t>Mock</w:t>
      </w:r>
      <w:proofErr w:type="spellEnd"/>
      <w:r>
        <w:rPr>
          <w:color w:val="276E8B" w:themeColor="accent1" w:themeShade="BF"/>
        </w:rPr>
        <w:t>-up</w:t>
      </w:r>
    </w:p>
    <w:p w14:paraId="05A1AC4C" w14:textId="332E45B6" w:rsidR="00A01F05" w:rsidRDefault="00E80DAD" w:rsidP="003D5D90">
      <w:pPr>
        <w:pStyle w:val="Gpstesto"/>
        <w:spacing w:after="240"/>
      </w:pPr>
      <w:r>
        <w:t xml:space="preserve">Di seguito sono mostrati dei </w:t>
      </w:r>
      <w:proofErr w:type="spellStart"/>
      <w:r>
        <w:t>mock</w:t>
      </w:r>
      <w:proofErr w:type="spellEnd"/>
      <w:r>
        <w:t xml:space="preserve">-up </w:t>
      </w:r>
      <w:r w:rsidR="009E3ECD">
        <w:t xml:space="preserve">di alcune funzionalità </w:t>
      </w:r>
      <w:r>
        <w:t>dell’interfaccia grafica</w:t>
      </w:r>
      <w:r w:rsidR="003D5D90">
        <w:t>.</w:t>
      </w:r>
    </w:p>
    <w:p w14:paraId="2208DD6F" w14:textId="21F0B1FC" w:rsidR="00E80DAD" w:rsidRDefault="005252B9" w:rsidP="009E3ECD">
      <w:pPr>
        <w:pStyle w:val="Gpstesto"/>
        <w:jc w:val="center"/>
      </w:pPr>
      <w:r>
        <w:rPr>
          <w:noProof/>
        </w:rPr>
        <w:drawing>
          <wp:inline distT="0" distB="0" distL="0" distR="0" wp14:anchorId="783DDE96" wp14:editId="206125F1">
            <wp:extent cx="4147457" cy="6110547"/>
            <wp:effectExtent l="0" t="0" r="5715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13" cy="61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109B4" w14:textId="41A0ED4C" w:rsidR="009E3ECD" w:rsidRDefault="009E3ECD" w:rsidP="009E3ECD">
      <w:pPr>
        <w:pStyle w:val="Gpstesto"/>
        <w:jc w:val="center"/>
      </w:pPr>
      <w:r>
        <w:t xml:space="preserve">Fig. </w:t>
      </w:r>
      <w:r w:rsidR="003D5D90">
        <w:t>1</w:t>
      </w:r>
      <w:r>
        <w:t xml:space="preserve"> - Autenticazione</w:t>
      </w:r>
    </w:p>
    <w:p w14:paraId="7885A31D" w14:textId="18FD27B0" w:rsidR="00E80DAD" w:rsidRDefault="005252B9" w:rsidP="009E3ECD">
      <w:pPr>
        <w:pStyle w:val="Gpstesto"/>
        <w:jc w:val="center"/>
      </w:pPr>
      <w:r>
        <w:rPr>
          <w:noProof/>
        </w:rPr>
        <w:lastRenderedPageBreak/>
        <w:drawing>
          <wp:inline distT="0" distB="0" distL="0" distR="0" wp14:anchorId="70DC192F" wp14:editId="46BF13C3">
            <wp:extent cx="5324021" cy="362199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11" cy="364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4AF7" w14:textId="0EE36FCE" w:rsidR="009E3ECD" w:rsidRDefault="009E3ECD" w:rsidP="009E3ECD">
      <w:pPr>
        <w:pStyle w:val="Gpstesto"/>
        <w:jc w:val="center"/>
      </w:pPr>
      <w:r>
        <w:t xml:space="preserve">Fig. </w:t>
      </w:r>
      <w:r w:rsidR="009C29C6">
        <w:t>3</w:t>
      </w:r>
      <w:r>
        <w:t xml:space="preserve"> - Dashboard</w:t>
      </w:r>
    </w:p>
    <w:p w14:paraId="776C52B2" w14:textId="77777777" w:rsidR="005252B9" w:rsidRDefault="005252B9" w:rsidP="009E3ECD">
      <w:pPr>
        <w:pStyle w:val="Gpstesto"/>
        <w:jc w:val="center"/>
      </w:pPr>
    </w:p>
    <w:p w14:paraId="465DF6FC" w14:textId="75F9F617" w:rsidR="00E80DAD" w:rsidRDefault="005252B9" w:rsidP="005252B9">
      <w:pPr>
        <w:pStyle w:val="Gpstesto"/>
        <w:jc w:val="center"/>
      </w:pPr>
      <w:r>
        <w:rPr>
          <w:noProof/>
        </w:rPr>
        <w:drawing>
          <wp:inline distT="0" distB="0" distL="0" distR="0" wp14:anchorId="6D8629B1" wp14:editId="02CB218C">
            <wp:extent cx="5588891" cy="3777343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278" cy="379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6263" w14:textId="3D72EF5F" w:rsidR="009E3ECD" w:rsidRPr="00B743A4" w:rsidRDefault="009E3ECD" w:rsidP="009E3ECD">
      <w:pPr>
        <w:pStyle w:val="Gpstesto"/>
        <w:jc w:val="center"/>
        <w:rPr>
          <w:lang w:val="en-US"/>
        </w:rPr>
      </w:pPr>
      <w:r w:rsidRPr="00B743A4">
        <w:rPr>
          <w:lang w:val="en-US"/>
        </w:rPr>
        <w:t xml:space="preserve">Fig. </w:t>
      </w:r>
      <w:r w:rsidR="009C29C6" w:rsidRPr="00B743A4">
        <w:rPr>
          <w:lang w:val="en-US"/>
        </w:rPr>
        <w:t>4</w:t>
      </w:r>
      <w:r w:rsidRPr="00B743A4">
        <w:rPr>
          <w:lang w:val="en-US"/>
        </w:rPr>
        <w:t xml:space="preserve"> </w:t>
      </w:r>
      <w:r w:rsidR="005252B9">
        <w:rPr>
          <w:lang w:val="en-US"/>
        </w:rPr>
        <w:t xml:space="preserve">- </w:t>
      </w:r>
      <w:r w:rsidRPr="00B743A4">
        <w:rPr>
          <w:lang w:val="en-US"/>
        </w:rPr>
        <w:t>Dashboard (con side menu)</w:t>
      </w:r>
    </w:p>
    <w:p w14:paraId="2EFEE9FF" w14:textId="4A89919A" w:rsidR="00E80DAD" w:rsidRDefault="005252B9" w:rsidP="009E3ECD">
      <w:pPr>
        <w:pStyle w:val="Gpstesto"/>
        <w:jc w:val="center"/>
      </w:pPr>
      <w:r>
        <w:rPr>
          <w:noProof/>
        </w:rPr>
        <w:lastRenderedPageBreak/>
        <w:drawing>
          <wp:inline distT="0" distB="0" distL="0" distR="0" wp14:anchorId="1D5C2DDD" wp14:editId="095F6D97">
            <wp:extent cx="5249876" cy="3581400"/>
            <wp:effectExtent l="0" t="0" r="825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77" cy="360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DDDE" w14:textId="700267BC" w:rsidR="009E3ECD" w:rsidRDefault="009E3ECD" w:rsidP="009E3ECD">
      <w:pPr>
        <w:pStyle w:val="Gpstesto"/>
        <w:jc w:val="center"/>
      </w:pPr>
      <w:r>
        <w:t xml:space="preserve">Fig. </w:t>
      </w:r>
      <w:r w:rsidR="009C29C6">
        <w:t>5</w:t>
      </w:r>
      <w:r>
        <w:t xml:space="preserve"> - Aggiungi credenziali</w:t>
      </w:r>
    </w:p>
    <w:p w14:paraId="2E257B2F" w14:textId="4EE063F4" w:rsidR="00E80DAD" w:rsidRDefault="00E80DAD" w:rsidP="00A263D8">
      <w:pPr>
        <w:pStyle w:val="Gpstesto"/>
      </w:pPr>
    </w:p>
    <w:p w14:paraId="11675FFC" w14:textId="77777777" w:rsidR="00653587" w:rsidRDefault="00653587" w:rsidP="00A263D8">
      <w:pPr>
        <w:pStyle w:val="Gpstesto"/>
      </w:pPr>
    </w:p>
    <w:p w14:paraId="107E7531" w14:textId="0A98E844" w:rsidR="00E80DAD" w:rsidRDefault="005252B9" w:rsidP="009E3ECD">
      <w:pPr>
        <w:pStyle w:val="Gpstesto"/>
        <w:jc w:val="center"/>
      </w:pPr>
      <w:r>
        <w:rPr>
          <w:noProof/>
        </w:rPr>
        <w:drawing>
          <wp:inline distT="0" distB="0" distL="0" distR="0" wp14:anchorId="4949140D" wp14:editId="66CA1D4B">
            <wp:extent cx="5279572" cy="3591840"/>
            <wp:effectExtent l="0" t="0" r="0" b="889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307" cy="360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29A6E" w14:textId="72D2C254" w:rsidR="009C29C6" w:rsidRDefault="009E3ECD" w:rsidP="005367E4">
      <w:pPr>
        <w:pStyle w:val="Gpstesto"/>
        <w:jc w:val="center"/>
      </w:pPr>
      <w:r>
        <w:t xml:space="preserve">Fig. </w:t>
      </w:r>
      <w:r w:rsidR="005367E4">
        <w:t>6</w:t>
      </w:r>
      <w:r>
        <w:t xml:space="preserve"> </w:t>
      </w:r>
      <w:r w:rsidR="00C901C3">
        <w:t>-</w:t>
      </w:r>
      <w:r>
        <w:t xml:space="preserve"> Modifica credenziali</w:t>
      </w:r>
    </w:p>
    <w:p w14:paraId="1A75F991" w14:textId="294CBF93" w:rsidR="005252B9" w:rsidRDefault="005252B9" w:rsidP="005367E4">
      <w:pPr>
        <w:pStyle w:val="Gpstesto"/>
        <w:jc w:val="center"/>
      </w:pPr>
      <w:r>
        <w:rPr>
          <w:noProof/>
        </w:rPr>
        <w:lastRenderedPageBreak/>
        <w:drawing>
          <wp:inline distT="0" distB="0" distL="0" distR="0" wp14:anchorId="74E6A84D" wp14:editId="2B97B3E4">
            <wp:extent cx="5485560" cy="3731895"/>
            <wp:effectExtent l="0" t="0" r="1270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43" cy="374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899E" w14:textId="3308521B" w:rsidR="005252B9" w:rsidRDefault="005252B9" w:rsidP="005252B9">
      <w:pPr>
        <w:pStyle w:val="Gpstesto"/>
        <w:jc w:val="center"/>
      </w:pPr>
      <w:r>
        <w:t>Fig. 7 - Rimuovi credenziali</w:t>
      </w:r>
    </w:p>
    <w:p w14:paraId="005E22FA" w14:textId="77777777" w:rsidR="005252B9" w:rsidRDefault="005252B9" w:rsidP="005367E4">
      <w:pPr>
        <w:pStyle w:val="Gpstesto"/>
        <w:jc w:val="center"/>
      </w:pPr>
    </w:p>
    <w:p w14:paraId="1A87294E" w14:textId="55ACCCBC" w:rsidR="005252B9" w:rsidRDefault="005252B9" w:rsidP="005367E4">
      <w:pPr>
        <w:pStyle w:val="Gpstesto"/>
        <w:jc w:val="center"/>
      </w:pPr>
      <w:r>
        <w:rPr>
          <w:noProof/>
        </w:rPr>
        <w:drawing>
          <wp:inline distT="0" distB="0" distL="0" distR="0" wp14:anchorId="202B56BE" wp14:editId="340C34B4">
            <wp:extent cx="5377278" cy="363918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18" cy="364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32C5" w14:textId="534EB368" w:rsidR="005252B9" w:rsidRDefault="005252B9" w:rsidP="005367E4">
      <w:pPr>
        <w:pStyle w:val="Gpstesto"/>
        <w:jc w:val="center"/>
      </w:pPr>
      <w:r>
        <w:t>Fig. 8 - Modifica il codice Pin</w:t>
      </w:r>
    </w:p>
    <w:sectPr w:rsidR="005252B9" w:rsidSect="00CE5178">
      <w:headerReference w:type="default" r:id="rId24"/>
      <w:footerReference w:type="default" r:id="rId25"/>
      <w:headerReference w:type="first" r:id="rId2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F3F3" w14:textId="77777777" w:rsidR="00E406F5" w:rsidRDefault="00E406F5" w:rsidP="00F6438F">
      <w:pPr>
        <w:spacing w:after="0" w:line="240" w:lineRule="auto"/>
      </w:pPr>
      <w:r>
        <w:separator/>
      </w:r>
    </w:p>
  </w:endnote>
  <w:endnote w:type="continuationSeparator" w:id="0">
    <w:p w14:paraId="35D7A401" w14:textId="77777777" w:rsidR="00E406F5" w:rsidRDefault="00E406F5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2274124E" w14:textId="77777777" w:rsidR="00434849" w:rsidRDefault="00434849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pacing w:val="60"/>
        <w:sz w:val="16"/>
        <w:szCs w:val="16"/>
      </w:rPr>
    </w:pPr>
  </w:p>
  <w:p w14:paraId="5CB7AB81" w14:textId="21E77586" w:rsidR="00434849" w:rsidRPr="00424879" w:rsidRDefault="00426B25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1A495D" w:themeColor="accent1" w:themeShade="80"/>
        <w:sz w:val="16"/>
        <w:szCs w:val="16"/>
      </w:rPr>
    </w:pP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DOC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>–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</w:t>
    </w:r>
    <w:proofErr w:type="spellStart"/>
    <w:r w:rsidR="00A83538">
      <w:rPr>
        <w:rFonts w:ascii="Century Gothic" w:hAnsi="Century Gothic"/>
        <w:color w:val="1A495D" w:themeColor="accent1" w:themeShade="80"/>
        <w:spacing w:val="60"/>
        <w:sz w:val="16"/>
        <w:szCs w:val="16"/>
      </w:rPr>
      <w:t>PassChain</w:t>
    </w:r>
    <w:proofErr w:type="spellEnd"/>
    <w:r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IoT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 xml:space="preserve">                                           </w:t>
    </w:r>
    <w:r w:rsidR="00434849">
      <w:rPr>
        <w:rFonts w:ascii="Century Gothic" w:hAnsi="Century Gothic"/>
        <w:color w:val="1A495D" w:themeColor="accent1" w:themeShade="80"/>
        <w:spacing w:val="60"/>
        <w:sz w:val="16"/>
        <w:szCs w:val="16"/>
      </w:rPr>
      <w:tab/>
    </w:r>
    <w:r w:rsidR="00434849" w:rsidRPr="00424879">
      <w:rPr>
        <w:rFonts w:ascii="Century Gothic" w:hAnsi="Century Gothic"/>
        <w:color w:val="1A495D" w:themeColor="accent1" w:themeShade="80"/>
        <w:spacing w:val="60"/>
        <w:sz w:val="16"/>
        <w:szCs w:val="16"/>
      </w:rPr>
      <w:t>Pag.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PAGE 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1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t xml:space="preserve"> | 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begin"/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instrText>NUMPAGES  \* Arabic  \* MERGEFORMAT</w:instrTex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separate"/>
    </w:r>
    <w:r w:rsidR="00F64F94">
      <w:rPr>
        <w:rFonts w:ascii="Century Gothic" w:hAnsi="Century Gothic"/>
        <w:noProof/>
        <w:color w:val="1A495D" w:themeColor="accent1" w:themeShade="80"/>
        <w:sz w:val="16"/>
        <w:szCs w:val="16"/>
      </w:rPr>
      <w:t>22</w:t>
    </w:r>
    <w:r w:rsidR="00434849" w:rsidRPr="00424879">
      <w:rPr>
        <w:rFonts w:ascii="Century Gothic" w:hAnsi="Century Gothic"/>
        <w:color w:val="1A495D" w:themeColor="accent1" w:themeShade="80"/>
        <w:sz w:val="16"/>
        <w:szCs w:val="16"/>
      </w:rPr>
      <w:fldChar w:fldCharType="end"/>
    </w:r>
  </w:p>
  <w:p w14:paraId="0D3B5BB8" w14:textId="77777777" w:rsidR="00434849" w:rsidRDefault="004348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8E09" w14:textId="77777777" w:rsidR="00E406F5" w:rsidRDefault="00E406F5" w:rsidP="00F6438F">
      <w:pPr>
        <w:spacing w:after="0" w:line="240" w:lineRule="auto"/>
      </w:pPr>
      <w:r>
        <w:separator/>
      </w:r>
    </w:p>
  </w:footnote>
  <w:footnote w:type="continuationSeparator" w:id="0">
    <w:p w14:paraId="68DE9398" w14:textId="77777777" w:rsidR="00E406F5" w:rsidRDefault="00E406F5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434849" w:rsidRDefault="00434849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434849" w:rsidRPr="00CE5178" w:rsidRDefault="00434849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69B2B9AA" w14:textId="77777777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2F324A17" w14:textId="77777777" w:rsidR="00434849" w:rsidRDefault="00434849" w:rsidP="00426B25">
    <w:pPr>
      <w:pStyle w:val="Intestazione"/>
      <w:rPr>
        <w:rFonts w:ascii="Garamond" w:hAnsi="Garamond"/>
        <w:sz w:val="24"/>
        <w:szCs w:val="24"/>
      </w:rPr>
    </w:pPr>
  </w:p>
  <w:p w14:paraId="01C51B41" w14:textId="77777777" w:rsidR="00434849" w:rsidRPr="00A86ADA" w:rsidRDefault="00434849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8135" w14:textId="77777777" w:rsidR="00426B25" w:rsidRDefault="00426B25" w:rsidP="00426B25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60288" behindDoc="0" locked="0" layoutInCell="1" allowOverlap="0" wp14:anchorId="189978B6" wp14:editId="52B88C33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64B103" w14:textId="77777777" w:rsidR="00426B25" w:rsidRPr="00CE5178" w:rsidRDefault="00426B25" w:rsidP="00426B25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3CE78300" w14:textId="04E5C8D6" w:rsidR="00426B25" w:rsidRDefault="00426B25" w:rsidP="00426B25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ternet Of </w:t>
    </w:r>
    <w:proofErr w:type="spellStart"/>
    <w:r>
      <w:rPr>
        <w:rFonts w:ascii="Garamond" w:hAnsi="Garamond"/>
        <w:i/>
        <w:sz w:val="24"/>
        <w:szCs w:val="24"/>
      </w:rPr>
      <w:t>Things</w:t>
    </w:r>
    <w:proofErr w:type="spellEnd"/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P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Ritrovato, L. Fotia</w:t>
    </w:r>
  </w:p>
  <w:p w14:paraId="5C6C3BB5" w14:textId="20A09FE4" w:rsidR="00434849" w:rsidRPr="00426B25" w:rsidRDefault="00434849" w:rsidP="00426B25">
    <w:pPr>
      <w:pStyle w:val="Intestazione"/>
      <w:rPr>
        <w:rFonts w:ascii="Garamond" w:hAnsi="Garamond"/>
        <w:color w:val="000000" w:themeColor="text1"/>
        <w:sz w:val="24"/>
        <w:szCs w:val="24"/>
      </w:rPr>
    </w:pPr>
  </w:p>
  <w:p w14:paraId="4D22A8DF" w14:textId="77777777" w:rsidR="00434849" w:rsidRPr="009D6912" w:rsidRDefault="0043484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735"/>
    <w:multiLevelType w:val="hybridMultilevel"/>
    <w:tmpl w:val="CAF469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943"/>
    <w:multiLevelType w:val="multilevel"/>
    <w:tmpl w:val="8FD8E35E"/>
    <w:lvl w:ilvl="0">
      <w:start w:val="2"/>
      <w:numFmt w:val="decimal"/>
      <w:lvlText w:val="%1"/>
      <w:lvlJc w:val="left"/>
      <w:pPr>
        <w:ind w:left="1136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2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32" w:hanging="3240"/>
      </w:pPr>
      <w:rPr>
        <w:rFonts w:hint="default"/>
      </w:rPr>
    </w:lvl>
  </w:abstractNum>
  <w:abstractNum w:abstractNumId="2" w15:restartNumberingAfterBreak="0">
    <w:nsid w:val="07A73B6F"/>
    <w:multiLevelType w:val="hybridMultilevel"/>
    <w:tmpl w:val="7D5A5C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2B06"/>
    <w:multiLevelType w:val="hybridMultilevel"/>
    <w:tmpl w:val="ADAEA2E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8B4405"/>
    <w:multiLevelType w:val="multilevel"/>
    <w:tmpl w:val="54B29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6" w15:restartNumberingAfterBreak="0">
    <w:nsid w:val="489B20C4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7" w15:restartNumberingAfterBreak="0">
    <w:nsid w:val="4A781FB7"/>
    <w:multiLevelType w:val="hybridMultilevel"/>
    <w:tmpl w:val="6CAA40A0"/>
    <w:lvl w:ilvl="0" w:tplc="D43CB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B28AA"/>
    <w:multiLevelType w:val="hybridMultilevel"/>
    <w:tmpl w:val="03009966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F0F1A"/>
    <w:multiLevelType w:val="hybridMultilevel"/>
    <w:tmpl w:val="D94A94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76E8B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60C5407D"/>
    <w:multiLevelType w:val="hybridMultilevel"/>
    <w:tmpl w:val="3A96D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A2543"/>
    <w:multiLevelType w:val="multilevel"/>
    <w:tmpl w:val="545CE2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3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3" w15:restartNumberingAfterBreak="0">
    <w:nsid w:val="74EA7EF8"/>
    <w:multiLevelType w:val="hybridMultilevel"/>
    <w:tmpl w:val="8B1412B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109121">
    <w:abstractNumId w:val="3"/>
  </w:num>
  <w:num w:numId="2" w16cid:durableId="1543059300">
    <w:abstractNumId w:val="10"/>
  </w:num>
  <w:num w:numId="3" w16cid:durableId="982659681">
    <w:abstractNumId w:val="5"/>
  </w:num>
  <w:num w:numId="4" w16cid:durableId="1700088746">
    <w:abstractNumId w:val="8"/>
  </w:num>
  <w:num w:numId="5" w16cid:durableId="456459841">
    <w:abstractNumId w:val="1"/>
  </w:num>
  <w:num w:numId="6" w16cid:durableId="21321214">
    <w:abstractNumId w:val="6"/>
  </w:num>
  <w:num w:numId="7" w16cid:durableId="237175873">
    <w:abstractNumId w:val="12"/>
  </w:num>
  <w:num w:numId="8" w16cid:durableId="788666340">
    <w:abstractNumId w:val="11"/>
  </w:num>
  <w:num w:numId="9" w16cid:durableId="813645344">
    <w:abstractNumId w:val="2"/>
  </w:num>
  <w:num w:numId="10" w16cid:durableId="1115055549">
    <w:abstractNumId w:val="9"/>
  </w:num>
  <w:num w:numId="11" w16cid:durableId="1478064598">
    <w:abstractNumId w:val="7"/>
  </w:num>
  <w:num w:numId="12" w16cid:durableId="13491">
    <w:abstractNumId w:val="0"/>
  </w:num>
  <w:num w:numId="13" w16cid:durableId="516623259">
    <w:abstractNumId w:val="13"/>
  </w:num>
  <w:num w:numId="14" w16cid:durableId="126126048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2D1D"/>
    <w:rsid w:val="000042B5"/>
    <w:rsid w:val="0000712B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4305C"/>
    <w:rsid w:val="0005298B"/>
    <w:rsid w:val="00067DAB"/>
    <w:rsid w:val="00075963"/>
    <w:rsid w:val="00075D4A"/>
    <w:rsid w:val="00075EEC"/>
    <w:rsid w:val="0009348F"/>
    <w:rsid w:val="00093E6D"/>
    <w:rsid w:val="00096ED2"/>
    <w:rsid w:val="000A5457"/>
    <w:rsid w:val="000B25A1"/>
    <w:rsid w:val="000B2F59"/>
    <w:rsid w:val="000B5F1A"/>
    <w:rsid w:val="000B7D88"/>
    <w:rsid w:val="000C6D9E"/>
    <w:rsid w:val="000C7E9B"/>
    <w:rsid w:val="000D38D2"/>
    <w:rsid w:val="000D6FB5"/>
    <w:rsid w:val="000D767B"/>
    <w:rsid w:val="000D7EEC"/>
    <w:rsid w:val="000E3857"/>
    <w:rsid w:val="000E5F2E"/>
    <w:rsid w:val="000F7E11"/>
    <w:rsid w:val="001016F5"/>
    <w:rsid w:val="00101F7F"/>
    <w:rsid w:val="00102C6C"/>
    <w:rsid w:val="00107B85"/>
    <w:rsid w:val="00114AA3"/>
    <w:rsid w:val="00116760"/>
    <w:rsid w:val="001173E1"/>
    <w:rsid w:val="00121453"/>
    <w:rsid w:val="00125DB2"/>
    <w:rsid w:val="001363E0"/>
    <w:rsid w:val="00146785"/>
    <w:rsid w:val="00150E95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C3DE8"/>
    <w:rsid w:val="001D433D"/>
    <w:rsid w:val="001E2504"/>
    <w:rsid w:val="001E34A9"/>
    <w:rsid w:val="001E5158"/>
    <w:rsid w:val="001E6FA5"/>
    <w:rsid w:val="001F5369"/>
    <w:rsid w:val="002032CA"/>
    <w:rsid w:val="00211EDC"/>
    <w:rsid w:val="00213C66"/>
    <w:rsid w:val="002177B1"/>
    <w:rsid w:val="0022106D"/>
    <w:rsid w:val="00224AAF"/>
    <w:rsid w:val="0022561F"/>
    <w:rsid w:val="0022637B"/>
    <w:rsid w:val="00232052"/>
    <w:rsid w:val="002350D3"/>
    <w:rsid w:val="0023564D"/>
    <w:rsid w:val="00237568"/>
    <w:rsid w:val="00242E39"/>
    <w:rsid w:val="00253207"/>
    <w:rsid w:val="00253D85"/>
    <w:rsid w:val="00257A56"/>
    <w:rsid w:val="002622A5"/>
    <w:rsid w:val="00263D52"/>
    <w:rsid w:val="002670BB"/>
    <w:rsid w:val="00272F3A"/>
    <w:rsid w:val="0028508F"/>
    <w:rsid w:val="00285E8A"/>
    <w:rsid w:val="002906BE"/>
    <w:rsid w:val="0029153B"/>
    <w:rsid w:val="00291844"/>
    <w:rsid w:val="002B074A"/>
    <w:rsid w:val="002B11F3"/>
    <w:rsid w:val="002B29A1"/>
    <w:rsid w:val="002B543E"/>
    <w:rsid w:val="002B6382"/>
    <w:rsid w:val="002B6F31"/>
    <w:rsid w:val="002C0B30"/>
    <w:rsid w:val="002C4520"/>
    <w:rsid w:val="002D02A8"/>
    <w:rsid w:val="002D0E47"/>
    <w:rsid w:val="002D2DCB"/>
    <w:rsid w:val="002D4318"/>
    <w:rsid w:val="002F34EC"/>
    <w:rsid w:val="002F3D97"/>
    <w:rsid w:val="002F3F94"/>
    <w:rsid w:val="002F487C"/>
    <w:rsid w:val="003000B0"/>
    <w:rsid w:val="00307C4D"/>
    <w:rsid w:val="00307DD9"/>
    <w:rsid w:val="003269B1"/>
    <w:rsid w:val="003275E1"/>
    <w:rsid w:val="00327853"/>
    <w:rsid w:val="00332EA4"/>
    <w:rsid w:val="0034020D"/>
    <w:rsid w:val="003412BB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670B5"/>
    <w:rsid w:val="00377B09"/>
    <w:rsid w:val="00380BA9"/>
    <w:rsid w:val="00390AF8"/>
    <w:rsid w:val="003936E8"/>
    <w:rsid w:val="003960BC"/>
    <w:rsid w:val="003A234D"/>
    <w:rsid w:val="003A3CC5"/>
    <w:rsid w:val="003A7D9D"/>
    <w:rsid w:val="003B0025"/>
    <w:rsid w:val="003B35F9"/>
    <w:rsid w:val="003C3E56"/>
    <w:rsid w:val="003D5D90"/>
    <w:rsid w:val="003D7ACE"/>
    <w:rsid w:val="003E1D71"/>
    <w:rsid w:val="003E3F34"/>
    <w:rsid w:val="004049C9"/>
    <w:rsid w:val="00417C9C"/>
    <w:rsid w:val="0042347A"/>
    <w:rsid w:val="00424879"/>
    <w:rsid w:val="004259E1"/>
    <w:rsid w:val="00426B25"/>
    <w:rsid w:val="0043286D"/>
    <w:rsid w:val="00434849"/>
    <w:rsid w:val="00437F14"/>
    <w:rsid w:val="0044025C"/>
    <w:rsid w:val="00445B3F"/>
    <w:rsid w:val="004521C3"/>
    <w:rsid w:val="00471C00"/>
    <w:rsid w:val="00474FEF"/>
    <w:rsid w:val="004770D4"/>
    <w:rsid w:val="004A2372"/>
    <w:rsid w:val="004A3865"/>
    <w:rsid w:val="004A494F"/>
    <w:rsid w:val="004A6975"/>
    <w:rsid w:val="004B08D9"/>
    <w:rsid w:val="004B668D"/>
    <w:rsid w:val="004C1221"/>
    <w:rsid w:val="004C6D0D"/>
    <w:rsid w:val="004C6FC6"/>
    <w:rsid w:val="004D4DAD"/>
    <w:rsid w:val="004E1BCB"/>
    <w:rsid w:val="004E3C40"/>
    <w:rsid w:val="004F5203"/>
    <w:rsid w:val="004F71BA"/>
    <w:rsid w:val="00501D41"/>
    <w:rsid w:val="00503FDD"/>
    <w:rsid w:val="005047B2"/>
    <w:rsid w:val="005060F1"/>
    <w:rsid w:val="00522175"/>
    <w:rsid w:val="005252B9"/>
    <w:rsid w:val="00530736"/>
    <w:rsid w:val="0053270B"/>
    <w:rsid w:val="00534618"/>
    <w:rsid w:val="005367E4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90D03"/>
    <w:rsid w:val="005A3AA9"/>
    <w:rsid w:val="005B1401"/>
    <w:rsid w:val="005B3F0E"/>
    <w:rsid w:val="005C2292"/>
    <w:rsid w:val="005C3DBA"/>
    <w:rsid w:val="005C7277"/>
    <w:rsid w:val="005C73AE"/>
    <w:rsid w:val="005D07A6"/>
    <w:rsid w:val="005D736A"/>
    <w:rsid w:val="005E079B"/>
    <w:rsid w:val="005E3218"/>
    <w:rsid w:val="005E321C"/>
    <w:rsid w:val="005E6081"/>
    <w:rsid w:val="005E7ED3"/>
    <w:rsid w:val="005F24CC"/>
    <w:rsid w:val="005F2ED0"/>
    <w:rsid w:val="005F305D"/>
    <w:rsid w:val="005F5D05"/>
    <w:rsid w:val="0060000E"/>
    <w:rsid w:val="006007A7"/>
    <w:rsid w:val="006009C2"/>
    <w:rsid w:val="00602275"/>
    <w:rsid w:val="00604830"/>
    <w:rsid w:val="006064B3"/>
    <w:rsid w:val="00626C12"/>
    <w:rsid w:val="00642DD6"/>
    <w:rsid w:val="00646000"/>
    <w:rsid w:val="006502AA"/>
    <w:rsid w:val="00652CD6"/>
    <w:rsid w:val="00653587"/>
    <w:rsid w:val="00653D6F"/>
    <w:rsid w:val="0065475C"/>
    <w:rsid w:val="006571C0"/>
    <w:rsid w:val="00662E20"/>
    <w:rsid w:val="00665CD5"/>
    <w:rsid w:val="006665E8"/>
    <w:rsid w:val="00674F38"/>
    <w:rsid w:val="00684993"/>
    <w:rsid w:val="00690A7E"/>
    <w:rsid w:val="00693E97"/>
    <w:rsid w:val="00697998"/>
    <w:rsid w:val="006A30B3"/>
    <w:rsid w:val="006A332C"/>
    <w:rsid w:val="006B161B"/>
    <w:rsid w:val="006B53DB"/>
    <w:rsid w:val="006C0800"/>
    <w:rsid w:val="006D54F6"/>
    <w:rsid w:val="006D579E"/>
    <w:rsid w:val="006E61CE"/>
    <w:rsid w:val="006E7726"/>
    <w:rsid w:val="006F4219"/>
    <w:rsid w:val="006F4F99"/>
    <w:rsid w:val="007054B8"/>
    <w:rsid w:val="00705AC0"/>
    <w:rsid w:val="00717C2D"/>
    <w:rsid w:val="00723D4F"/>
    <w:rsid w:val="007305B7"/>
    <w:rsid w:val="00730BDF"/>
    <w:rsid w:val="007468A1"/>
    <w:rsid w:val="007501EF"/>
    <w:rsid w:val="007539D5"/>
    <w:rsid w:val="00755262"/>
    <w:rsid w:val="00761BA2"/>
    <w:rsid w:val="00764AD7"/>
    <w:rsid w:val="007701C7"/>
    <w:rsid w:val="00781B21"/>
    <w:rsid w:val="00784CFC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0DAF"/>
    <w:rsid w:val="007C34EE"/>
    <w:rsid w:val="007C5F00"/>
    <w:rsid w:val="007D3471"/>
    <w:rsid w:val="007D53D3"/>
    <w:rsid w:val="007E65BE"/>
    <w:rsid w:val="007E7563"/>
    <w:rsid w:val="007F5582"/>
    <w:rsid w:val="008111DA"/>
    <w:rsid w:val="008138B9"/>
    <w:rsid w:val="008155A5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2A22"/>
    <w:rsid w:val="00853BE6"/>
    <w:rsid w:val="00856E18"/>
    <w:rsid w:val="00862753"/>
    <w:rsid w:val="0086571D"/>
    <w:rsid w:val="00867F3F"/>
    <w:rsid w:val="00872BC6"/>
    <w:rsid w:val="00873E66"/>
    <w:rsid w:val="008748BE"/>
    <w:rsid w:val="00874FF3"/>
    <w:rsid w:val="00875848"/>
    <w:rsid w:val="008874D8"/>
    <w:rsid w:val="008907A9"/>
    <w:rsid w:val="008947AF"/>
    <w:rsid w:val="008A06D5"/>
    <w:rsid w:val="008A2F2F"/>
    <w:rsid w:val="008A3E20"/>
    <w:rsid w:val="008A6F4C"/>
    <w:rsid w:val="008A77C0"/>
    <w:rsid w:val="008B363F"/>
    <w:rsid w:val="008B4F04"/>
    <w:rsid w:val="008B6F7E"/>
    <w:rsid w:val="008C4193"/>
    <w:rsid w:val="008C50E2"/>
    <w:rsid w:val="008D389F"/>
    <w:rsid w:val="008D7EBD"/>
    <w:rsid w:val="008E6271"/>
    <w:rsid w:val="008E6F81"/>
    <w:rsid w:val="008E7A0E"/>
    <w:rsid w:val="008E7D72"/>
    <w:rsid w:val="008F1066"/>
    <w:rsid w:val="008F380C"/>
    <w:rsid w:val="008F4DEB"/>
    <w:rsid w:val="009009C8"/>
    <w:rsid w:val="00907A32"/>
    <w:rsid w:val="00912BE4"/>
    <w:rsid w:val="0091637D"/>
    <w:rsid w:val="0091665F"/>
    <w:rsid w:val="00921937"/>
    <w:rsid w:val="00922AF0"/>
    <w:rsid w:val="0093024A"/>
    <w:rsid w:val="00931399"/>
    <w:rsid w:val="00932920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77369"/>
    <w:rsid w:val="0098220F"/>
    <w:rsid w:val="009828D0"/>
    <w:rsid w:val="0098377B"/>
    <w:rsid w:val="00985D14"/>
    <w:rsid w:val="009931D5"/>
    <w:rsid w:val="0099325E"/>
    <w:rsid w:val="0099376E"/>
    <w:rsid w:val="00995A84"/>
    <w:rsid w:val="009A160F"/>
    <w:rsid w:val="009A370A"/>
    <w:rsid w:val="009A66D2"/>
    <w:rsid w:val="009B1E0B"/>
    <w:rsid w:val="009B3BDB"/>
    <w:rsid w:val="009B3F4F"/>
    <w:rsid w:val="009B7E72"/>
    <w:rsid w:val="009C29C6"/>
    <w:rsid w:val="009C390F"/>
    <w:rsid w:val="009C5AFD"/>
    <w:rsid w:val="009D1723"/>
    <w:rsid w:val="009D6912"/>
    <w:rsid w:val="009D6DE7"/>
    <w:rsid w:val="009E11DF"/>
    <w:rsid w:val="009E3ECD"/>
    <w:rsid w:val="00A01F05"/>
    <w:rsid w:val="00A078BB"/>
    <w:rsid w:val="00A07BC5"/>
    <w:rsid w:val="00A10318"/>
    <w:rsid w:val="00A10BD7"/>
    <w:rsid w:val="00A11D4C"/>
    <w:rsid w:val="00A11F54"/>
    <w:rsid w:val="00A17CAE"/>
    <w:rsid w:val="00A20A67"/>
    <w:rsid w:val="00A22070"/>
    <w:rsid w:val="00A22547"/>
    <w:rsid w:val="00A237FA"/>
    <w:rsid w:val="00A24976"/>
    <w:rsid w:val="00A263D8"/>
    <w:rsid w:val="00A27B8B"/>
    <w:rsid w:val="00A55A64"/>
    <w:rsid w:val="00A55D2E"/>
    <w:rsid w:val="00A60492"/>
    <w:rsid w:val="00A606BC"/>
    <w:rsid w:val="00A63939"/>
    <w:rsid w:val="00A64523"/>
    <w:rsid w:val="00A761F7"/>
    <w:rsid w:val="00A83538"/>
    <w:rsid w:val="00A8404A"/>
    <w:rsid w:val="00A84CCC"/>
    <w:rsid w:val="00A85047"/>
    <w:rsid w:val="00A86ADA"/>
    <w:rsid w:val="00A906CA"/>
    <w:rsid w:val="00A916A7"/>
    <w:rsid w:val="00A9208F"/>
    <w:rsid w:val="00A93F50"/>
    <w:rsid w:val="00AA0D54"/>
    <w:rsid w:val="00AA51E3"/>
    <w:rsid w:val="00AA6BDD"/>
    <w:rsid w:val="00AB5B0C"/>
    <w:rsid w:val="00AC541C"/>
    <w:rsid w:val="00AC7673"/>
    <w:rsid w:val="00AD2D1C"/>
    <w:rsid w:val="00AD735E"/>
    <w:rsid w:val="00AD7757"/>
    <w:rsid w:val="00AF1365"/>
    <w:rsid w:val="00B055E1"/>
    <w:rsid w:val="00B05E9E"/>
    <w:rsid w:val="00B110E2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3375"/>
    <w:rsid w:val="00B56EE8"/>
    <w:rsid w:val="00B575BB"/>
    <w:rsid w:val="00B6042B"/>
    <w:rsid w:val="00B612CB"/>
    <w:rsid w:val="00B7045B"/>
    <w:rsid w:val="00B71057"/>
    <w:rsid w:val="00B7138D"/>
    <w:rsid w:val="00B74142"/>
    <w:rsid w:val="00B743A4"/>
    <w:rsid w:val="00B74659"/>
    <w:rsid w:val="00B763F7"/>
    <w:rsid w:val="00B8046B"/>
    <w:rsid w:val="00B84946"/>
    <w:rsid w:val="00B86F31"/>
    <w:rsid w:val="00B90E8D"/>
    <w:rsid w:val="00B91A9C"/>
    <w:rsid w:val="00BA48E0"/>
    <w:rsid w:val="00BA4E12"/>
    <w:rsid w:val="00BA7498"/>
    <w:rsid w:val="00BB649A"/>
    <w:rsid w:val="00BC6396"/>
    <w:rsid w:val="00BD7A15"/>
    <w:rsid w:val="00BE4460"/>
    <w:rsid w:val="00BE53D1"/>
    <w:rsid w:val="00BF0CCF"/>
    <w:rsid w:val="00BF3524"/>
    <w:rsid w:val="00BF69F2"/>
    <w:rsid w:val="00BF7446"/>
    <w:rsid w:val="00C01D36"/>
    <w:rsid w:val="00C0249B"/>
    <w:rsid w:val="00C137D3"/>
    <w:rsid w:val="00C14CF8"/>
    <w:rsid w:val="00C1778D"/>
    <w:rsid w:val="00C21A63"/>
    <w:rsid w:val="00C234BB"/>
    <w:rsid w:val="00C24C4A"/>
    <w:rsid w:val="00C333C6"/>
    <w:rsid w:val="00C353B0"/>
    <w:rsid w:val="00C36170"/>
    <w:rsid w:val="00C42E35"/>
    <w:rsid w:val="00C44403"/>
    <w:rsid w:val="00C605EF"/>
    <w:rsid w:val="00C624A2"/>
    <w:rsid w:val="00C64774"/>
    <w:rsid w:val="00C66F12"/>
    <w:rsid w:val="00C67B73"/>
    <w:rsid w:val="00C73ABE"/>
    <w:rsid w:val="00C807AD"/>
    <w:rsid w:val="00C8215A"/>
    <w:rsid w:val="00C85E46"/>
    <w:rsid w:val="00C901C3"/>
    <w:rsid w:val="00C90618"/>
    <w:rsid w:val="00C95D4A"/>
    <w:rsid w:val="00C976AD"/>
    <w:rsid w:val="00CB606D"/>
    <w:rsid w:val="00CC6AB9"/>
    <w:rsid w:val="00CC73AE"/>
    <w:rsid w:val="00CD410E"/>
    <w:rsid w:val="00CD72BC"/>
    <w:rsid w:val="00CE0311"/>
    <w:rsid w:val="00CE5178"/>
    <w:rsid w:val="00CE53DC"/>
    <w:rsid w:val="00CF1173"/>
    <w:rsid w:val="00CF4039"/>
    <w:rsid w:val="00D06011"/>
    <w:rsid w:val="00D079AA"/>
    <w:rsid w:val="00D10FF3"/>
    <w:rsid w:val="00D119B8"/>
    <w:rsid w:val="00D12E65"/>
    <w:rsid w:val="00D24670"/>
    <w:rsid w:val="00D26034"/>
    <w:rsid w:val="00D26678"/>
    <w:rsid w:val="00D26D00"/>
    <w:rsid w:val="00D27B5E"/>
    <w:rsid w:val="00D306BA"/>
    <w:rsid w:val="00D346E5"/>
    <w:rsid w:val="00D47FD1"/>
    <w:rsid w:val="00D50CAF"/>
    <w:rsid w:val="00D5516D"/>
    <w:rsid w:val="00D62567"/>
    <w:rsid w:val="00D62B2D"/>
    <w:rsid w:val="00D65740"/>
    <w:rsid w:val="00D66AB5"/>
    <w:rsid w:val="00D67C0D"/>
    <w:rsid w:val="00D74C03"/>
    <w:rsid w:val="00D74F4B"/>
    <w:rsid w:val="00D761A5"/>
    <w:rsid w:val="00D810D8"/>
    <w:rsid w:val="00D86410"/>
    <w:rsid w:val="00D919D7"/>
    <w:rsid w:val="00D92CEC"/>
    <w:rsid w:val="00D94E13"/>
    <w:rsid w:val="00D96B4A"/>
    <w:rsid w:val="00DA5534"/>
    <w:rsid w:val="00DA5ACF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DF72C2"/>
    <w:rsid w:val="00E02AC9"/>
    <w:rsid w:val="00E051A5"/>
    <w:rsid w:val="00E057B5"/>
    <w:rsid w:val="00E06CBC"/>
    <w:rsid w:val="00E0766E"/>
    <w:rsid w:val="00E133B0"/>
    <w:rsid w:val="00E35CEB"/>
    <w:rsid w:val="00E406F5"/>
    <w:rsid w:val="00E40EAF"/>
    <w:rsid w:val="00E426ED"/>
    <w:rsid w:val="00E45CAD"/>
    <w:rsid w:val="00E558CF"/>
    <w:rsid w:val="00E563F8"/>
    <w:rsid w:val="00E56E9B"/>
    <w:rsid w:val="00E6101E"/>
    <w:rsid w:val="00E70042"/>
    <w:rsid w:val="00E76732"/>
    <w:rsid w:val="00E77144"/>
    <w:rsid w:val="00E80DAD"/>
    <w:rsid w:val="00E81F11"/>
    <w:rsid w:val="00E91324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15EE3"/>
    <w:rsid w:val="00F204CD"/>
    <w:rsid w:val="00F21A9C"/>
    <w:rsid w:val="00F21DD1"/>
    <w:rsid w:val="00F31DCC"/>
    <w:rsid w:val="00F356D4"/>
    <w:rsid w:val="00F4302C"/>
    <w:rsid w:val="00F44D0F"/>
    <w:rsid w:val="00F44D4C"/>
    <w:rsid w:val="00F470C2"/>
    <w:rsid w:val="00F474F8"/>
    <w:rsid w:val="00F515BE"/>
    <w:rsid w:val="00F55583"/>
    <w:rsid w:val="00F55F02"/>
    <w:rsid w:val="00F567B0"/>
    <w:rsid w:val="00F6004C"/>
    <w:rsid w:val="00F605EB"/>
    <w:rsid w:val="00F610A8"/>
    <w:rsid w:val="00F61926"/>
    <w:rsid w:val="00F61F63"/>
    <w:rsid w:val="00F64240"/>
    <w:rsid w:val="00F6438F"/>
    <w:rsid w:val="00F64F94"/>
    <w:rsid w:val="00F67DFA"/>
    <w:rsid w:val="00F727AD"/>
    <w:rsid w:val="00F728FB"/>
    <w:rsid w:val="00F76E10"/>
    <w:rsid w:val="00F80A33"/>
    <w:rsid w:val="00F907F9"/>
    <w:rsid w:val="00F91B5B"/>
    <w:rsid w:val="00F91E35"/>
    <w:rsid w:val="00FA0963"/>
    <w:rsid w:val="00FA1260"/>
    <w:rsid w:val="00FA4DB9"/>
    <w:rsid w:val="00FA718A"/>
    <w:rsid w:val="00FA7913"/>
    <w:rsid w:val="00FB0FA1"/>
    <w:rsid w:val="00FB510B"/>
    <w:rsid w:val="00FB6F8A"/>
    <w:rsid w:val="00FC1974"/>
    <w:rsid w:val="00FC1C95"/>
    <w:rsid w:val="00FC38B9"/>
    <w:rsid w:val="00FC3B88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4EAF3" w:themeColor="accent1" w:themeTint="33"/>
      </w:pBdr>
      <w:spacing w:after="240" w:line="360" w:lineRule="auto"/>
      <w:jc w:val="center"/>
    </w:pPr>
    <w:rPr>
      <w:rFonts w:ascii="Century Gothic" w:hAnsi="Century Gothic"/>
      <w:color w:val="1A495D" w:themeColor="accent1" w:themeShade="80"/>
      <w:sz w:val="36"/>
      <w:szCs w:val="36"/>
      <w:u w:color="1A495D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76E8B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1A495D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9C29C6"/>
    <w:pPr>
      <w:tabs>
        <w:tab w:val="right" w:leader="dot" w:pos="9628"/>
      </w:tabs>
      <w:spacing w:before="120" w:after="120" w:line="240" w:lineRule="auto"/>
      <w:ind w:left="851" w:hanging="425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A495D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76E8B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A495D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0"/>
      <w:szCs w:val="36"/>
      <w:u w:color="1A495D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36"/>
      <w:szCs w:val="36"/>
      <w:u w:color="1A495D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1A495D" w:themeColor="accent1" w:themeShade="80"/>
      <w:spacing w:val="-10"/>
      <w:kern w:val="28"/>
      <w:sz w:val="24"/>
      <w:szCs w:val="36"/>
      <w:u w:color="1A495D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002D1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4D8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Heerkog/MicroPythonBLEHID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ames1236/buzzer_music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evinmcaleer/keypad" TargetMode="External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RuiSantosdotme/ESP-MicroPython/tree/master/code/MQTT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1AE8A-D281-426F-8A72-DF328D4E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1</Pages>
  <Words>1211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38</cp:revision>
  <cp:lastPrinted>2022-05-18T08:12:00Z</cp:lastPrinted>
  <dcterms:created xsi:type="dcterms:W3CDTF">2018-10-08T09:36:00Z</dcterms:created>
  <dcterms:modified xsi:type="dcterms:W3CDTF">2022-05-18T08:13:00Z</dcterms:modified>
</cp:coreProperties>
</file>